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EndPr/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5388" w:rsidRDefault="00B35388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5388" w:rsidRDefault="00B35388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388" w:rsidRDefault="006968ED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5388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码师傅 著</w:t>
                                    </w:r>
                                  </w:sdtContent>
                                </w:sdt>
                              </w:p>
                              <w:p w:rsidR="00B35388" w:rsidRDefault="006968ED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5388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35388" w:rsidRDefault="006968ED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5388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码师傅 著</w:t>
                              </w:r>
                            </w:sdtContent>
                          </w:sdt>
                        </w:p>
                        <w:p w:rsidR="00B35388" w:rsidRDefault="006968ED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5388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388" w:rsidRDefault="006968ED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538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 w:rsidR="00B353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 w:rsidR="00B3538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B35388" w:rsidRDefault="006968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5388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 w:rsidR="00B353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B35388" w:rsidRDefault="006968ED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5388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 w:rsidR="00B353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 w:rsidR="00B35388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B35388" w:rsidRDefault="006968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5388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 w:rsidR="00B353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Pr="00EE5B60" w:rsidRDefault="00507E78" w:rsidP="00EE5B60">
      <w:pPr>
        <w:widowControl/>
        <w:jc w:val="center"/>
        <w:rPr>
          <w:b/>
          <w:sz w:val="44"/>
          <w:szCs w:val="44"/>
        </w:rPr>
      </w:pPr>
      <w:r w:rsidRPr="00EE5B60">
        <w:rPr>
          <w:rFonts w:hint="eastAsia"/>
          <w:b/>
          <w:sz w:val="44"/>
          <w:szCs w:val="44"/>
        </w:rPr>
        <w:lastRenderedPageBreak/>
        <w:t>前言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本书仅作为实践参考使用，对于技术细节不作讲解，需要读者有一定的嵌入式Linux基础，比如：设备驱动模型、设备树、Linux系统组成等</w:t>
      </w:r>
      <w:r w:rsidR="00593E03">
        <w:rPr>
          <w:rFonts w:hint="eastAsia"/>
        </w:rPr>
        <w:t>，不适合初学者</w:t>
      </w:r>
      <w:r>
        <w:rPr>
          <w:rFonts w:hint="eastAsia"/>
        </w:rPr>
        <w:t>。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书中尽量使用官方开源代码，尽量不删、改官方源代码，仅对设备树进行必要的“添加”操作。所使用的工具、功能库等也是开源代码</w:t>
      </w:r>
      <w:r w:rsidR="00717706">
        <w:rPr>
          <w:rFonts w:hint="eastAsia"/>
        </w:rPr>
        <w:t>，除了制作镜像需要重复多次没有营养的操作写成的一个脚本以外，没有手写任何工具</w:t>
      </w:r>
      <w:r w:rsidR="00593E03">
        <w:rPr>
          <w:rFonts w:hint="eastAsia"/>
        </w:rPr>
        <w:t>，大部分内容是在配置内核选项、为设备树添加设备节点</w:t>
      </w:r>
      <w:r w:rsidR="00717706">
        <w:rPr>
          <w:rFonts w:hint="eastAsia"/>
        </w:rPr>
        <w:t>。</w:t>
      </w:r>
    </w:p>
    <w:p w:rsidR="00370104" w:rsidRPr="00370104" w:rsidRDefault="00370104">
      <w:pPr>
        <w:widowControl/>
        <w:jc w:val="left"/>
      </w:pPr>
      <w:r>
        <w:tab/>
      </w:r>
      <w:r>
        <w:rPr>
          <w:rFonts w:hint="eastAsia"/>
        </w:rPr>
        <w:t>使用的源代码都在这里：</w:t>
      </w:r>
      <w:r w:rsidRPr="00370104">
        <w:t>https://github.com/Yuyaowen/orangepi-zero_raw_linux.git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46E31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7420" w:history="1">
            <w:r w:rsidR="00A46E31" w:rsidRPr="001C56B6">
              <w:rPr>
                <w:rStyle w:val="a4"/>
                <w:noProof/>
              </w:rPr>
              <w:t>第一章 点亮开发板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1" w:history="1">
            <w:r w:rsidR="00A46E31" w:rsidRPr="001C56B6">
              <w:rPr>
                <w:rStyle w:val="a4"/>
                <w:noProof/>
              </w:rPr>
              <w:t>一、交叉编译工具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2" w:history="1">
            <w:r w:rsidR="00A46E31" w:rsidRPr="001C56B6">
              <w:rPr>
                <w:rStyle w:val="a4"/>
                <w:noProof/>
              </w:rPr>
              <w:t>1.1 下载交叉编译工具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3" w:history="1">
            <w:r w:rsidR="00A46E31" w:rsidRPr="001C56B6">
              <w:rPr>
                <w:rStyle w:val="a4"/>
                <w:noProof/>
              </w:rPr>
              <w:t>1.2 配置交叉编译工具到环境变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4" w:history="1">
            <w:r w:rsidR="00A46E31" w:rsidRPr="001C56B6">
              <w:rPr>
                <w:rStyle w:val="a4"/>
                <w:noProof/>
              </w:rPr>
              <w:t>二、BootLoader选用U-boot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5" w:history="1">
            <w:r w:rsidR="00A46E31" w:rsidRPr="001C56B6">
              <w:rPr>
                <w:rStyle w:val="a4"/>
                <w:noProof/>
              </w:rPr>
              <w:t>2.1 从官网下载u-boot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6" w:history="1">
            <w:r w:rsidR="00A46E31" w:rsidRPr="001C56B6">
              <w:rPr>
                <w:rStyle w:val="a4"/>
                <w:noProof/>
              </w:rPr>
              <w:t>2.2 编译U-Boot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7" w:history="1">
            <w:r w:rsidR="00A46E31" w:rsidRPr="001C56B6">
              <w:rPr>
                <w:rStyle w:val="a4"/>
                <w:noProof/>
              </w:rPr>
              <w:t>2.3 烧写U-Boot到TF卡并测试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8" w:history="1">
            <w:r w:rsidR="00A46E31" w:rsidRPr="001C56B6">
              <w:rPr>
                <w:rStyle w:val="a4"/>
                <w:noProof/>
              </w:rPr>
              <w:t>三、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9" w:history="1">
            <w:r w:rsidR="00A46E31" w:rsidRPr="001C56B6">
              <w:rPr>
                <w:rStyle w:val="a4"/>
                <w:noProof/>
              </w:rPr>
              <w:t>3.1 从官网下载Linux内核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0" w:history="1">
            <w:r w:rsidR="00A46E31" w:rsidRPr="001C56B6">
              <w:rPr>
                <w:rStyle w:val="a4"/>
                <w:noProof/>
              </w:rPr>
              <w:t>3.2 编译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1" w:history="1">
            <w:r w:rsidR="00A46E31" w:rsidRPr="001C56B6">
              <w:rPr>
                <w:rStyle w:val="a4"/>
                <w:noProof/>
              </w:rPr>
              <w:t>3.3测试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2" w:history="1">
            <w:r w:rsidR="00A46E31" w:rsidRPr="001C56B6">
              <w:rPr>
                <w:rStyle w:val="a4"/>
                <w:noProof/>
              </w:rPr>
              <w:t>四、根文件系统选用Busybox制作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3" w:history="1">
            <w:r w:rsidR="00A46E31" w:rsidRPr="001C56B6">
              <w:rPr>
                <w:rStyle w:val="a4"/>
                <w:noProof/>
              </w:rPr>
              <w:t>4.1 从官网下载Busybox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4" w:history="1">
            <w:r w:rsidR="00A46E31" w:rsidRPr="001C56B6">
              <w:rPr>
                <w:rStyle w:val="a4"/>
                <w:noProof/>
              </w:rPr>
              <w:t>4.2 编译Busybox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5" w:history="1">
            <w:r w:rsidR="00A46E31" w:rsidRPr="001C56B6">
              <w:rPr>
                <w:rStyle w:val="a4"/>
                <w:noProof/>
              </w:rPr>
              <w:t>第二章 让系统自动启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6" w:history="1">
            <w:r w:rsidR="00A46E31" w:rsidRPr="001C56B6">
              <w:rPr>
                <w:rStyle w:val="a4"/>
                <w:noProof/>
              </w:rPr>
              <w:t>一、固化U-Boot启动参数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7" w:history="1">
            <w:r w:rsidR="00A46E31" w:rsidRPr="001C56B6">
              <w:rPr>
                <w:rStyle w:val="a4"/>
                <w:noProof/>
              </w:rPr>
              <w:t>1.1 配置启动参数与启动命令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8" w:history="1">
            <w:r w:rsidR="00A46E31" w:rsidRPr="001C56B6">
              <w:rPr>
                <w:rStyle w:val="a4"/>
                <w:noProof/>
              </w:rPr>
              <w:t>1.2 烧写TF卡并测试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9" w:history="1">
            <w:r w:rsidR="00A46E31" w:rsidRPr="001C56B6">
              <w:rPr>
                <w:rStyle w:val="a4"/>
                <w:noProof/>
              </w:rPr>
              <w:t>二、优化U-Boot启动速度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0" w:history="1">
            <w:r w:rsidR="00A46E31" w:rsidRPr="001C56B6">
              <w:rPr>
                <w:rStyle w:val="a4"/>
                <w:noProof/>
              </w:rPr>
              <w:t>2.1 关闭U-Boot的USB支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1" w:history="1">
            <w:r w:rsidR="00A46E31" w:rsidRPr="001C56B6">
              <w:rPr>
                <w:rStyle w:val="a4"/>
                <w:noProof/>
              </w:rPr>
              <w:t>2.2 去掉自动启动前的等待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2" w:history="1">
            <w:r w:rsidR="00A46E31" w:rsidRPr="001C56B6">
              <w:rPr>
                <w:rStyle w:val="a4"/>
                <w:noProof/>
              </w:rPr>
              <w:t>三、完善根文件系统的基本内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3" w:history="1">
            <w:r w:rsidR="00A46E31" w:rsidRPr="001C56B6">
              <w:rPr>
                <w:rStyle w:val="a4"/>
                <w:noProof/>
              </w:rPr>
              <w:t>3.1 创建必要的以及常用的文件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4" w:history="1">
            <w:r w:rsidR="00A46E31" w:rsidRPr="001C56B6">
              <w:rPr>
                <w:rStyle w:val="a4"/>
                <w:noProof/>
              </w:rPr>
              <w:t>3.2 创建/etc/inittab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5" w:history="1">
            <w:r w:rsidR="00A46E31" w:rsidRPr="001C56B6">
              <w:rPr>
                <w:rStyle w:val="a4"/>
                <w:noProof/>
              </w:rPr>
              <w:t>3.3 创建/etc/fstab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6" w:history="1">
            <w:r w:rsidR="00A46E31" w:rsidRPr="001C56B6">
              <w:rPr>
                <w:rStyle w:val="a4"/>
                <w:noProof/>
              </w:rPr>
              <w:t>3.4 创建/etc/init.d/rcS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7" w:history="1">
            <w:r w:rsidR="00A46E31" w:rsidRPr="001C56B6">
              <w:rPr>
                <w:rStyle w:val="a4"/>
                <w:noProof/>
              </w:rPr>
              <w:t>四、制作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8" w:history="1">
            <w:r w:rsidR="00A46E31" w:rsidRPr="001C56B6">
              <w:rPr>
                <w:rStyle w:val="a4"/>
                <w:noProof/>
              </w:rPr>
              <w:t>4.1 制作固定大小的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9" w:history="1">
            <w:r w:rsidR="00A46E31" w:rsidRPr="001C56B6">
              <w:rPr>
                <w:rStyle w:val="a4"/>
                <w:noProof/>
              </w:rPr>
              <w:t>4.2 写入TF卡测试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0" w:history="1">
            <w:r w:rsidR="00A46E31" w:rsidRPr="001C56B6">
              <w:rPr>
                <w:rStyle w:val="a4"/>
                <w:noProof/>
              </w:rPr>
              <w:t>4.3 整理制作镜像的命令为脚本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1" w:history="1">
            <w:r w:rsidR="00A46E31" w:rsidRPr="001C56B6">
              <w:rPr>
                <w:rStyle w:val="a4"/>
                <w:noProof/>
              </w:rPr>
              <w:t>五、调整根分区大小填充整个TF卡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2" w:history="1">
            <w:r w:rsidR="00A46E31" w:rsidRPr="001C56B6">
              <w:rPr>
                <w:rStyle w:val="a4"/>
                <w:noProof/>
              </w:rPr>
              <w:t>5.1 使用fdisk命令修改根分区大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3" w:history="1">
            <w:r w:rsidR="00A46E31" w:rsidRPr="001C56B6">
              <w:rPr>
                <w:rStyle w:val="a4"/>
                <w:noProof/>
              </w:rPr>
              <w:t>5.2 使用脚本自动调整分区大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4" w:history="1">
            <w:r w:rsidR="00A46E31" w:rsidRPr="001C56B6">
              <w:rPr>
                <w:rStyle w:val="a4"/>
                <w:noProof/>
              </w:rPr>
              <w:t>六、自动启动有线网卡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5" w:history="1">
            <w:r w:rsidR="00A46E31" w:rsidRPr="001C56B6">
              <w:rPr>
                <w:rStyle w:val="a4"/>
                <w:noProof/>
              </w:rPr>
              <w:t>6.1 开机启动if接口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6" w:history="1">
            <w:r w:rsidR="00A46E31" w:rsidRPr="001C56B6">
              <w:rPr>
                <w:rStyle w:val="a4"/>
                <w:noProof/>
              </w:rPr>
              <w:t>6.2 自动获取ip地址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7" w:history="1">
            <w:r w:rsidR="00A46E31" w:rsidRPr="001C56B6">
              <w:rPr>
                <w:rStyle w:val="a4"/>
                <w:noProof/>
              </w:rPr>
              <w:t>七、自动校准系统时间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8" w:history="1">
            <w:r w:rsidR="00A46E31" w:rsidRPr="001C56B6">
              <w:rPr>
                <w:rStyle w:val="a4"/>
                <w:noProof/>
              </w:rPr>
              <w:t>7.1 使用ntpd命令自动同步网络时间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9" w:history="1">
            <w:r w:rsidR="00A46E31" w:rsidRPr="001C56B6">
              <w:rPr>
                <w:rStyle w:val="a4"/>
                <w:noProof/>
              </w:rPr>
              <w:t>第三章 点亮板载外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0" w:history="1">
            <w:r w:rsidR="00A46E31" w:rsidRPr="001C56B6">
              <w:rPr>
                <w:rStyle w:val="a4"/>
                <w:noProof/>
              </w:rPr>
              <w:t>一、两个LED指示灯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1" w:history="1">
            <w:r w:rsidR="00A46E31" w:rsidRPr="001C56B6">
              <w:rPr>
                <w:rStyle w:val="a4"/>
                <w:noProof/>
              </w:rPr>
              <w:t>1.1 配置LED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2" w:history="1">
            <w:r w:rsidR="00A46E31" w:rsidRPr="001C56B6">
              <w:rPr>
                <w:rStyle w:val="a4"/>
                <w:noProof/>
              </w:rPr>
              <w:t>1.2 配置LED设备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3" w:history="1">
            <w:r w:rsidR="00A46E31" w:rsidRPr="001C56B6">
              <w:rPr>
                <w:rStyle w:val="a4"/>
                <w:noProof/>
              </w:rPr>
              <w:t>二、去掉/dev/pty*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4" w:history="1">
            <w:r w:rsidR="00A46E31" w:rsidRPr="001C56B6">
              <w:rPr>
                <w:rStyle w:val="a4"/>
                <w:noProof/>
              </w:rPr>
              <w:t>三、加入SPI-Flash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5" w:history="1">
            <w:r w:rsidR="00A46E31" w:rsidRPr="001C56B6">
              <w:rPr>
                <w:rStyle w:val="a4"/>
                <w:noProof/>
              </w:rPr>
              <w:t>3.1 设备树中加入节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6" w:history="1">
            <w:r w:rsidR="00A46E31" w:rsidRPr="001C56B6">
              <w:rPr>
                <w:rStyle w:val="a4"/>
                <w:noProof/>
              </w:rPr>
              <w:t>3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7" w:history="1">
            <w:r w:rsidR="00A46E31" w:rsidRPr="001C56B6">
              <w:rPr>
                <w:rStyle w:val="a4"/>
                <w:noProof/>
              </w:rPr>
              <w:t>3.3 验证SPI-Nor-Flash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8" w:history="1">
            <w:r w:rsidR="00A46E31" w:rsidRPr="001C56B6">
              <w:rPr>
                <w:rStyle w:val="a4"/>
                <w:noProof/>
              </w:rPr>
              <w:t>四、加入WiFi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9" w:history="1">
            <w:r w:rsidR="00A46E31" w:rsidRPr="001C56B6">
              <w:rPr>
                <w:rStyle w:val="a4"/>
                <w:noProof/>
              </w:rPr>
              <w:t>4.1 下载驱动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0" w:history="1">
            <w:r w:rsidR="00A46E31" w:rsidRPr="001C56B6">
              <w:rPr>
                <w:rStyle w:val="a4"/>
                <w:noProof/>
              </w:rPr>
              <w:t>4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1" w:history="1">
            <w:r w:rsidR="00A46E31" w:rsidRPr="001C56B6">
              <w:rPr>
                <w:rStyle w:val="a4"/>
                <w:noProof/>
              </w:rPr>
              <w:t>4.3 连接WLAN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2" w:history="1">
            <w:r w:rsidR="00A46E31" w:rsidRPr="001C56B6">
              <w:rPr>
                <w:rStyle w:val="a4"/>
                <w:noProof/>
              </w:rPr>
              <w:t>五、加入声卡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3" w:history="1">
            <w:r w:rsidR="00A46E31" w:rsidRPr="001C56B6">
              <w:rPr>
                <w:rStyle w:val="a4"/>
                <w:noProof/>
              </w:rPr>
              <w:t>5.1 设备树中修改节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4" w:history="1">
            <w:r w:rsidR="00A46E31" w:rsidRPr="001C56B6">
              <w:rPr>
                <w:rStyle w:val="a4"/>
                <w:noProof/>
              </w:rPr>
              <w:t>5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5" w:history="1">
            <w:r w:rsidR="00A46E31" w:rsidRPr="001C56B6">
              <w:rPr>
                <w:rStyle w:val="a4"/>
                <w:noProof/>
              </w:rPr>
              <w:t>5.3 播放声音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6" w:history="1">
            <w:r w:rsidR="00A46E31" w:rsidRPr="001C56B6">
              <w:rPr>
                <w:rStyle w:val="a4"/>
                <w:noProof/>
              </w:rPr>
              <w:t>六、加入外部LCD驱动（SPI-ILI9488）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7" w:history="1">
            <w:r w:rsidR="00A46E31" w:rsidRPr="001C56B6">
              <w:rPr>
                <w:rStyle w:val="a4"/>
                <w:noProof/>
              </w:rPr>
              <w:t>6.1 寻找驱动源码，根据Datasheet修改参数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8" w:history="1">
            <w:r w:rsidR="00A46E31" w:rsidRPr="001C56B6">
              <w:rPr>
                <w:rStyle w:val="a4"/>
                <w:noProof/>
              </w:rPr>
              <w:t>6.2 配置设备树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9" w:history="1">
            <w:r w:rsidR="00A46E31" w:rsidRPr="001C56B6">
              <w:rPr>
                <w:rStyle w:val="a4"/>
                <w:noProof/>
              </w:rPr>
              <w:t>6.3 背光控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0" w:history="1">
            <w:r w:rsidR="00A46E31" w:rsidRPr="001C56B6">
              <w:rPr>
                <w:rStyle w:val="a4"/>
                <w:noProof/>
              </w:rPr>
              <w:t>6.4 触摸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1" w:history="1">
            <w:r w:rsidR="00A46E31" w:rsidRPr="001C56B6">
              <w:rPr>
                <w:rStyle w:val="a4"/>
                <w:noProof/>
              </w:rPr>
              <w:t>七、开发板模拟优盘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2" w:history="1">
            <w:r w:rsidR="00A46E31" w:rsidRPr="001C56B6">
              <w:rPr>
                <w:rStyle w:val="a4"/>
                <w:noProof/>
              </w:rPr>
              <w:t>7.1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3" w:history="1">
            <w:r w:rsidR="00A46E31" w:rsidRPr="001C56B6">
              <w:rPr>
                <w:rStyle w:val="a4"/>
                <w:noProof/>
              </w:rPr>
              <w:t>7.2 加载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4" w:history="1">
            <w:r w:rsidR="00A46E31" w:rsidRPr="001C56B6">
              <w:rPr>
                <w:rStyle w:val="a4"/>
                <w:noProof/>
              </w:rPr>
              <w:t>八、添加UVC摄像头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6968E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5" w:history="1">
            <w:r w:rsidR="00A46E31" w:rsidRPr="001C56B6">
              <w:rPr>
                <w:rStyle w:val="a4"/>
                <w:noProof/>
              </w:rPr>
              <w:t>九、添加U盘、移动硬盘支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40857420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40857421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40857422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968ED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968ED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40857423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40857424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40857425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968ED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40857426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40857427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40857428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40857429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968ED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40857430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40857431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40857432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40857433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968ED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40857434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40857435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40857436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40857437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6968ED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4085743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40857439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40857440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40857441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40857442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40857443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40857444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</w:t>
      </w:r>
      <w:r w:rsidR="00A441EE">
        <w:rPr>
          <w:highlight w:val="lightGray"/>
        </w:rPr>
        <w:t>-</w:t>
      </w:r>
      <w:r w:rsidRPr="00165ACF">
        <w:rPr>
          <w:highlight w:val="lightGray"/>
        </w:rPr>
        <w:t>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A441EE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  <w:r w:rsidR="00A441EE">
        <w:rPr>
          <w:rFonts w:hint="eastAsia"/>
        </w:rPr>
        <w:t>。</w:t>
      </w:r>
    </w:p>
    <w:p w:rsidR="00A441EE" w:rsidRPr="00A441EE" w:rsidRDefault="00A441EE" w:rsidP="00664E58">
      <w:r>
        <w:tab/>
        <w:t xml:space="preserve">-/bin/ash </w:t>
      </w:r>
      <w:r>
        <w:rPr>
          <w:rFonts w:hint="eastAsia"/>
        </w:rPr>
        <w:t>前面的横杠代表登录系统时，执行/etc/profile，若没有，则不执行profile。</w:t>
      </w:r>
    </w:p>
    <w:p w:rsidR="00165ACF" w:rsidRDefault="00165ACF" w:rsidP="00165ACF">
      <w:pPr>
        <w:pStyle w:val="3"/>
      </w:pPr>
      <w:bookmarkStart w:id="25" w:name="_Toc40857445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40857446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lastRenderedPageBreak/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40857447"/>
      <w:r>
        <w:rPr>
          <w:rFonts w:hint="eastAsia"/>
        </w:rPr>
        <w:t>四、制作镜像</w:t>
      </w:r>
      <w:bookmarkEnd w:id="27"/>
    </w:p>
    <w:p w:rsidR="007F41E2" w:rsidRDefault="00242DA1" w:rsidP="007F41E2">
      <w:pPr>
        <w:pStyle w:val="3"/>
      </w:pPr>
      <w:bookmarkStart w:id="28" w:name="_Toc40857448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40857449"/>
      <w:r>
        <w:rPr>
          <w:rFonts w:hint="eastAsia"/>
        </w:rPr>
        <w:lastRenderedPageBreak/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4085745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B35388" w:rsidRPr="00105416" w:rsidRDefault="00B35388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B35388" w:rsidRPr="00105416" w:rsidRDefault="00B35388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40857451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40857452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6968ED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6968ED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40857453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40857454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40857455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40857456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40857457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40857458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40857459"/>
      <w:r>
        <w:rPr>
          <w:rFonts w:hint="eastAsia"/>
        </w:rPr>
        <w:t xml:space="preserve">第三章 </w:t>
      </w:r>
      <w:r w:rsidR="003C63F7">
        <w:rPr>
          <w:rFonts w:hint="eastAsia"/>
        </w:rPr>
        <w:t>点亮</w:t>
      </w:r>
      <w:r w:rsidR="008C295E">
        <w:rPr>
          <w:rFonts w:hint="eastAsia"/>
        </w:rPr>
        <w:t>外设</w:t>
      </w:r>
      <w:bookmarkEnd w:id="39"/>
    </w:p>
    <w:p w:rsidR="00217C3B" w:rsidRDefault="00E15170" w:rsidP="008C295E">
      <w:pPr>
        <w:pStyle w:val="2"/>
      </w:pPr>
      <w:bookmarkStart w:id="40" w:name="_Toc40857460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40857461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40857462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B35388" w:rsidRDefault="00B35388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B35388" w:rsidRDefault="00B35388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B35388" w:rsidRDefault="00B35388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B35388" w:rsidRDefault="00B35388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B35388" w:rsidRDefault="00B35388" w:rsidP="00073747">
                      <w:r>
                        <w:t xml:space="preserve">leds {    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compatible = "gpio-leds";                      </w:t>
                      </w:r>
                    </w:p>
                    <w:p w:rsidR="00B35388" w:rsidRDefault="00B35388" w:rsidP="00073747">
                      <w:r>
                        <w:t xml:space="preserve">          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pwr_led {                                      </w:t>
                      </w:r>
                    </w:p>
                    <w:p w:rsidR="00B35388" w:rsidRDefault="00B35388" w:rsidP="00073747">
                      <w:r>
                        <w:t xml:space="preserve">                label = "orangepi:green:status";       </w:t>
                      </w:r>
                    </w:p>
                    <w:p w:rsidR="00B35388" w:rsidRDefault="00B35388" w:rsidP="00073747">
                      <w:r>
                        <w:t xml:space="preserve">                gpios = &lt;&amp;r_pio 0 10 GPIO_ACTIVE_HIGH&gt;;</w:t>
                      </w:r>
                    </w:p>
                    <w:p w:rsidR="00B35388" w:rsidRDefault="00B35388" w:rsidP="00073747">
                      <w:r>
                        <w:t xml:space="preserve">                default-state = "on";                  </w:t>
                      </w:r>
                    </w:p>
                    <w:p w:rsidR="00B35388" w:rsidRDefault="00B35388" w:rsidP="00073747">
                      <w:r>
                        <w:t xml:space="preserve">                linux,default-trigger ="mmc0";         </w:t>
                      </w:r>
                    </w:p>
                    <w:p w:rsidR="00B35388" w:rsidRDefault="00B35388" w:rsidP="00073747">
                      <w:r>
                        <w:t xml:space="preserve">        };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  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status_led {                                   </w:t>
                      </w:r>
                    </w:p>
                    <w:p w:rsidR="00B35388" w:rsidRDefault="00B35388" w:rsidP="00073747">
                      <w:r>
                        <w:t xml:space="preserve">                label = "orangepi:red:system";         </w:t>
                      </w:r>
                    </w:p>
                    <w:p w:rsidR="00B35388" w:rsidRDefault="00B35388" w:rsidP="00073747">
                      <w:r>
                        <w:t xml:space="preserve">                gpios = &lt;&amp;pio 0 17 GPIO_ACTIVE_HIGH&gt;;  </w:t>
                      </w:r>
                    </w:p>
                    <w:p w:rsidR="00B35388" w:rsidRDefault="00B35388" w:rsidP="00073747">
                      <w:r>
                        <w:t xml:space="preserve">                default-state = "on";                  </w:t>
                      </w:r>
                    </w:p>
                    <w:p w:rsidR="00B35388" w:rsidRDefault="00B35388" w:rsidP="00073747">
                      <w:r>
                        <w:t xml:space="preserve">                linux,default-trigger ="heartbeat";    </w:t>
                      </w:r>
                    </w:p>
                    <w:p w:rsidR="00B35388" w:rsidRDefault="00B35388" w:rsidP="00073747">
                      <w:r>
                        <w:t xml:space="preserve">        };                                             </w:t>
                      </w:r>
                    </w:p>
                    <w:p w:rsidR="00B35388" w:rsidRDefault="00B35388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40857463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40857464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40857465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4085746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5265E7">
                            <w:r>
                              <w:t>&amp;spi0 {</w:t>
                            </w:r>
                          </w:p>
                          <w:p w:rsidR="00B35388" w:rsidRDefault="00B35388" w:rsidP="005265E7">
                            <w:r>
                              <w:t xml:space="preserve">        status = "okay";</w:t>
                            </w:r>
                          </w:p>
                          <w:p w:rsidR="00B35388" w:rsidRDefault="00B35388" w:rsidP="005265E7"/>
                          <w:p w:rsidR="00B35388" w:rsidRDefault="00B35388" w:rsidP="005265E7">
                            <w:r>
                              <w:t xml:space="preserve">        flash@0 {</w:t>
                            </w:r>
                          </w:p>
                          <w:p w:rsidR="00B35388" w:rsidRDefault="00B35388" w:rsidP="005265E7">
                            <w:r>
                              <w:t xml:space="preserve">                #address-cells = &lt;1&gt;;</w:t>
                            </w:r>
                          </w:p>
                          <w:p w:rsidR="00B35388" w:rsidRDefault="00B35388" w:rsidP="005265E7">
                            <w:r>
                              <w:t xml:space="preserve">                #size-cells = &lt;1&gt;;</w:t>
                            </w:r>
                          </w:p>
                          <w:p w:rsidR="00B35388" w:rsidRDefault="00B35388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B35388" w:rsidRDefault="00B35388" w:rsidP="005265E7">
                            <w:r>
                              <w:t xml:space="preserve">                reg = &lt;0&gt;;</w:t>
                            </w:r>
                          </w:p>
                          <w:p w:rsidR="00B35388" w:rsidRDefault="00B35388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B35388" w:rsidRDefault="00B35388" w:rsidP="005265E7">
                            <w:r>
                              <w:t xml:space="preserve">        };</w:t>
                            </w:r>
                          </w:p>
                          <w:p w:rsidR="00B35388" w:rsidRDefault="00B35388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B35388" w:rsidRDefault="00B35388" w:rsidP="005265E7">
                      <w:r>
                        <w:t>&amp;spi0 {</w:t>
                      </w:r>
                    </w:p>
                    <w:p w:rsidR="00B35388" w:rsidRDefault="00B35388" w:rsidP="005265E7">
                      <w:r>
                        <w:t xml:space="preserve">        status = "okay";</w:t>
                      </w:r>
                    </w:p>
                    <w:p w:rsidR="00B35388" w:rsidRDefault="00B35388" w:rsidP="005265E7"/>
                    <w:p w:rsidR="00B35388" w:rsidRDefault="00B35388" w:rsidP="005265E7">
                      <w:r>
                        <w:t xml:space="preserve">        flash@0 {</w:t>
                      </w:r>
                    </w:p>
                    <w:p w:rsidR="00B35388" w:rsidRDefault="00B35388" w:rsidP="005265E7">
                      <w:r>
                        <w:t xml:space="preserve">                #address-cells = &lt;1&gt;;</w:t>
                      </w:r>
                    </w:p>
                    <w:p w:rsidR="00B35388" w:rsidRDefault="00B35388" w:rsidP="005265E7">
                      <w:r>
                        <w:t xml:space="preserve">                #size-cells = &lt;1&gt;;</w:t>
                      </w:r>
                    </w:p>
                    <w:p w:rsidR="00B35388" w:rsidRDefault="00B35388" w:rsidP="005265E7">
                      <w:r>
                        <w:t xml:space="preserve">                compatible = "mxicy,mx25l1606e", "winbond,w25q128";</w:t>
                      </w:r>
                    </w:p>
                    <w:p w:rsidR="00B35388" w:rsidRDefault="00B35388" w:rsidP="005265E7">
                      <w:r>
                        <w:t xml:space="preserve">                reg = &lt;0&gt;;</w:t>
                      </w:r>
                    </w:p>
                    <w:p w:rsidR="00B35388" w:rsidRDefault="00B35388" w:rsidP="005265E7">
                      <w:r>
                        <w:t xml:space="preserve">                spi-max-frequency = &lt;40000000&gt;;</w:t>
                      </w:r>
                    </w:p>
                    <w:p w:rsidR="00B35388" w:rsidRDefault="00B35388" w:rsidP="005265E7">
                      <w:r>
                        <w:t xml:space="preserve">        };</w:t>
                      </w:r>
                    </w:p>
                    <w:p w:rsidR="00B35388" w:rsidRDefault="00B35388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40857467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40857468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40857469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6968ED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40857470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F06E28">
                            <w:r>
                              <w:t>&amp;mmc1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inctrl-names = "default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bus-width = &lt;4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non-removable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status = "okay"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ab/>
                              <w:t>/*</w:t>
                            </w:r>
                          </w:p>
                          <w:p w:rsidR="00B35388" w:rsidRDefault="00B35388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B35388" w:rsidRDefault="00B35388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B35388" w:rsidRDefault="00B35388" w:rsidP="00F06E28">
                            <w:r>
                              <w:tab/>
                              <w:t xml:space="preserve"> */</w:t>
                            </w:r>
                          </w:p>
                          <w:p w:rsidR="00B35388" w:rsidRDefault="00B35388" w:rsidP="00F06E28">
                            <w:r>
                              <w:tab/>
                              <w:t>xr819: sdio_wifi@1 {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}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&amp;pio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wifi_wake: wifi_wake {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}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&amp;r_pio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wifi_rst: wifi_rst {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}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B35388" w:rsidRDefault="00B35388" w:rsidP="00F06E28">
                      <w:r>
                        <w:t>&amp;mmc1 {</w:t>
                      </w:r>
                    </w:p>
                    <w:p w:rsidR="00B35388" w:rsidRDefault="00B35388" w:rsidP="00F06E28">
                      <w:r>
                        <w:tab/>
                        <w:t>pinctrl-names = "default";</w:t>
                      </w:r>
                    </w:p>
                    <w:p w:rsidR="00B35388" w:rsidRDefault="00B35388" w:rsidP="00F06E28">
                      <w:r>
                        <w:tab/>
                        <w:t>vmmc-supply = &lt;&amp;reg_vcc3v3&gt;;</w:t>
                      </w:r>
                    </w:p>
                    <w:p w:rsidR="00B35388" w:rsidRDefault="00B35388" w:rsidP="00F06E28">
                      <w:r>
                        <w:tab/>
                        <w:t>vqmmc-supply = &lt;&amp;vdd_wifi&gt;;</w:t>
                      </w:r>
                    </w:p>
                    <w:p w:rsidR="00B35388" w:rsidRDefault="00B35388" w:rsidP="00F06E28">
                      <w:r>
                        <w:tab/>
                        <w:t>mmc-pwrseq = &lt;&amp;pwrseq_wifi&gt;;</w:t>
                      </w:r>
                    </w:p>
                    <w:p w:rsidR="00B35388" w:rsidRDefault="00B35388" w:rsidP="00F06E28">
                      <w:r>
                        <w:tab/>
                        <w:t>bus-width = &lt;4&gt;;</w:t>
                      </w:r>
                    </w:p>
                    <w:p w:rsidR="00B35388" w:rsidRDefault="00B35388" w:rsidP="00F06E28">
                      <w:r>
                        <w:tab/>
                        <w:t>max-frequency = &lt;16000000&gt;;</w:t>
                      </w:r>
                    </w:p>
                    <w:p w:rsidR="00B35388" w:rsidRDefault="00B35388" w:rsidP="00F06E28">
                      <w:r>
                        <w:tab/>
                        <w:t>non-removable;</w:t>
                      </w:r>
                    </w:p>
                    <w:p w:rsidR="00B35388" w:rsidRDefault="00B35388" w:rsidP="00F06E28">
                      <w:r>
                        <w:tab/>
                        <w:t>status = "okay"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ab/>
                        <w:t>/*</w:t>
                      </w:r>
                    </w:p>
                    <w:p w:rsidR="00B35388" w:rsidRDefault="00B35388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B35388" w:rsidRDefault="00B35388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B35388" w:rsidRDefault="00B35388" w:rsidP="00F06E28">
                      <w:r>
                        <w:tab/>
                        <w:t xml:space="preserve"> */</w:t>
                      </w:r>
                    </w:p>
                    <w:p w:rsidR="00B35388" w:rsidRDefault="00B35388" w:rsidP="00F06E28">
                      <w:r>
                        <w:tab/>
                        <w:t>xr819: sdio_wifi@1 {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B35388" w:rsidRDefault="00B35388" w:rsidP="00F06E28">
                      <w:r>
                        <w:tab/>
                        <w:t>}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&amp;pio {</w:t>
                      </w:r>
                    </w:p>
                    <w:p w:rsidR="00B35388" w:rsidRDefault="00B35388" w:rsidP="00F06E28">
                      <w:r>
                        <w:tab/>
                        <w:t>wifi_wake: wifi_wake {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B35388" w:rsidRDefault="00B35388" w:rsidP="00F06E28">
                      <w:r>
                        <w:tab/>
                        <w:t>}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&amp;r_pio {</w:t>
                      </w:r>
                    </w:p>
                    <w:p w:rsidR="00B35388" w:rsidRDefault="00B35388" w:rsidP="00F06E28">
                      <w:r>
                        <w:tab/>
                        <w:t>wifi_rst: wifi_rst {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B35388" w:rsidRDefault="00B35388" w:rsidP="00F06E28">
                      <w:r>
                        <w:tab/>
                        <w:t>}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F06E28">
                            <w:r>
                              <w:t>vdd_wifi: vdd_wifi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compatible = "regulator-fixed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name = "wifi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enable-active-high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reg_vdd_cpux: vdd-cpux-regulator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compatible = "regulator-gpio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name = "vdd-cpux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type = "voltage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boot-on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always-on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B35388" w:rsidRDefault="00B35388" w:rsidP="00F06E28">
                            <w:r>
                              <w:tab/>
                              <w:t>enable-active-high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gpios-states = &lt;1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pwrseq_wifi: pwrseq_wifi@0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inctrl-names = "default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B35388" w:rsidRDefault="00B35388" w:rsidP="00F06E28">
                      <w:r>
                        <w:t>vdd_wifi: vdd_wifi {</w:t>
                      </w:r>
                    </w:p>
                    <w:p w:rsidR="00B35388" w:rsidRDefault="00B35388" w:rsidP="00F06E28">
                      <w:r>
                        <w:tab/>
                        <w:t>compatible = "regulator-fixed";</w:t>
                      </w:r>
                    </w:p>
                    <w:p w:rsidR="00B35388" w:rsidRDefault="00B35388" w:rsidP="00F06E28">
                      <w:r>
                        <w:tab/>
                        <w:t>regulator-name = "wifi";</w:t>
                      </w:r>
                    </w:p>
                    <w:p w:rsidR="00B35388" w:rsidRDefault="00B35388" w:rsidP="00F06E28">
                      <w:r>
                        <w:tab/>
                        <w:t>regulator-min-microvolt = &lt;1800000&gt;;</w:t>
                      </w:r>
                    </w:p>
                    <w:p w:rsidR="00B35388" w:rsidRDefault="00B35388" w:rsidP="00F06E28">
                      <w:r>
                        <w:tab/>
                        <w:t>regulator-max-microvolt = &lt;1800000&gt;;</w:t>
                      </w:r>
                    </w:p>
                    <w:p w:rsidR="00B35388" w:rsidRDefault="00B35388" w:rsidP="00F06E28">
                      <w:r>
                        <w:tab/>
                        <w:t>gpio = &lt;&amp;pio 0 20 GPIO_ACTIVE_HIGH&gt;;</w:t>
                      </w:r>
                    </w:p>
                    <w:p w:rsidR="00B35388" w:rsidRDefault="00B35388" w:rsidP="00F06E28">
                      <w:r>
                        <w:tab/>
                        <w:t>startup-delay-us = &lt;70000&gt;;</w:t>
                      </w:r>
                    </w:p>
                    <w:p w:rsidR="00B35388" w:rsidRDefault="00B35388" w:rsidP="00F06E28">
                      <w:r>
                        <w:tab/>
                        <w:t>enable-active-high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reg_vdd_cpux: vdd-cpux-regulator {</w:t>
                      </w:r>
                    </w:p>
                    <w:p w:rsidR="00B35388" w:rsidRDefault="00B35388" w:rsidP="00F06E28">
                      <w:r>
                        <w:tab/>
                        <w:t>compatible = "regulator-gpio";</w:t>
                      </w:r>
                    </w:p>
                    <w:p w:rsidR="00B35388" w:rsidRDefault="00B35388" w:rsidP="00F06E28">
                      <w:r>
                        <w:tab/>
                        <w:t>regulator-name = "vdd-cpux";</w:t>
                      </w:r>
                    </w:p>
                    <w:p w:rsidR="00B35388" w:rsidRDefault="00B35388" w:rsidP="00F06E28">
                      <w:r>
                        <w:tab/>
                        <w:t>regulator-type = "voltage";</w:t>
                      </w:r>
                    </w:p>
                    <w:p w:rsidR="00B35388" w:rsidRDefault="00B35388" w:rsidP="00F06E28">
                      <w:r>
                        <w:tab/>
                        <w:t>regulator-boot-on;</w:t>
                      </w:r>
                    </w:p>
                    <w:p w:rsidR="00B35388" w:rsidRDefault="00B35388" w:rsidP="00F06E28">
                      <w:r>
                        <w:tab/>
                        <w:t>regulator-always-on;</w:t>
                      </w:r>
                    </w:p>
                    <w:p w:rsidR="00B35388" w:rsidRDefault="00B35388" w:rsidP="00F06E28">
                      <w:r>
                        <w:tab/>
                        <w:t>regulator-min-microvolt = &lt;1100000&gt;;</w:t>
                      </w:r>
                    </w:p>
                    <w:p w:rsidR="00B35388" w:rsidRDefault="00B35388" w:rsidP="00F06E28">
                      <w:r>
                        <w:tab/>
                        <w:t>regulator-max-microvolt = &lt;1300000&gt;;</w:t>
                      </w:r>
                    </w:p>
                    <w:p w:rsidR="00B35388" w:rsidRDefault="00B35388" w:rsidP="00F06E28">
                      <w:r>
                        <w:tab/>
                        <w:t>regulator-ramp-delay = &lt;50&gt;; /* 4ms */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ab/>
                        <w:t>gpios = &lt;&amp;r_pio 0 6 GPIO_ACTIVE_HIGH&gt;; /* PL6 */</w:t>
                      </w:r>
                    </w:p>
                    <w:p w:rsidR="00B35388" w:rsidRDefault="00B35388" w:rsidP="00F06E28">
                      <w:r>
                        <w:tab/>
                        <w:t>enable-active-high;</w:t>
                      </w:r>
                    </w:p>
                    <w:p w:rsidR="00B35388" w:rsidRDefault="00B35388" w:rsidP="00F06E28">
                      <w:r>
                        <w:tab/>
                        <w:t>gpios-states = &lt;1&gt;;</w:t>
                      </w:r>
                    </w:p>
                    <w:p w:rsidR="00B35388" w:rsidRDefault="00B35388" w:rsidP="00F06E28">
                      <w:r>
                        <w:tab/>
                        <w:t>states = &lt;1100000 0 1300000 1&gt;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pwrseq_wifi: pwrseq_wifi@0 {</w:t>
                      </w:r>
                    </w:p>
                    <w:p w:rsidR="00B35388" w:rsidRDefault="00B35388" w:rsidP="00F06E28">
                      <w:r>
                        <w:tab/>
                        <w:t>compatible = "mmc-pwrseq-simple";</w:t>
                      </w:r>
                    </w:p>
                    <w:p w:rsidR="00B35388" w:rsidRDefault="00B35388" w:rsidP="00F06E28">
                      <w:r>
                        <w:tab/>
                        <w:t>pinctrl-names = "default";</w:t>
                      </w:r>
                    </w:p>
                    <w:p w:rsidR="00B35388" w:rsidRDefault="00B35388" w:rsidP="00F06E28">
                      <w:r>
                        <w:tab/>
                        <w:t>pinctrl-0 = &lt;&amp;wifi_rst&gt;;</w:t>
                      </w:r>
                    </w:p>
                    <w:p w:rsidR="00B35388" w:rsidRDefault="00B35388" w:rsidP="00F06E28">
                      <w:r>
                        <w:tab/>
                        <w:t>reset-gpios = &lt;&amp;r_pio 0 7 GPIO_ACTIVE_LOW&gt;;</w:t>
                      </w:r>
                    </w:p>
                    <w:p w:rsidR="00B35388" w:rsidRDefault="00B35388" w:rsidP="00F06E28">
                      <w:r>
                        <w:tab/>
                        <w:t>post-power-on-delay-ms = &lt;50&gt;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40857471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bookmarkStart w:id="52" w:name="_Toc40857472"/>
      <w:r>
        <w:rPr>
          <w:rFonts w:hint="eastAsia"/>
        </w:rPr>
        <w:t>五、加入声卡驱动</w:t>
      </w:r>
      <w:bookmarkEnd w:id="52"/>
    </w:p>
    <w:p w:rsidR="00C92443" w:rsidRDefault="001F7BBC" w:rsidP="001F7BBC">
      <w:pPr>
        <w:pStyle w:val="3"/>
      </w:pPr>
      <w:bookmarkStart w:id="53" w:name="_Toc40857473"/>
      <w:r>
        <w:rPr>
          <w:rFonts w:hint="eastAsia"/>
        </w:rPr>
        <w:t>5.1 设备树中修改节点</w:t>
      </w:r>
      <w:bookmarkEnd w:id="53"/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1F7BBC">
                            <w:r>
                              <w:t>&amp;codec {</w:t>
                            </w:r>
                          </w:p>
                          <w:p w:rsidR="00B35388" w:rsidRDefault="00B35388" w:rsidP="001F7BBC">
                            <w:r>
                              <w:tab/>
                              <w:t>status = "okay";</w:t>
                            </w:r>
                          </w:p>
                          <w:p w:rsidR="00B35388" w:rsidRDefault="00B35388" w:rsidP="001F7BBC">
                            <w:r>
                              <w:tab/>
                              <w:t>allwinner,audio-routing =</w:t>
                            </w:r>
                          </w:p>
                          <w:p w:rsidR="00B35388" w:rsidRDefault="00B35388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B35388" w:rsidRDefault="00B35388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B35388" w:rsidRDefault="00B35388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B35388" w:rsidRDefault="00B35388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B35388" w:rsidRDefault="00B35388" w:rsidP="001F7BBC">
                      <w:r>
                        <w:t>&amp;codec {</w:t>
                      </w:r>
                    </w:p>
                    <w:p w:rsidR="00B35388" w:rsidRDefault="00B35388" w:rsidP="001F7BBC">
                      <w:r>
                        <w:tab/>
                        <w:t>status = "okay";</w:t>
                      </w:r>
                    </w:p>
                    <w:p w:rsidR="00B35388" w:rsidRDefault="00B35388" w:rsidP="001F7BBC">
                      <w:r>
                        <w:tab/>
                        <w:t>allwinner,audio-routing =</w:t>
                      </w:r>
                    </w:p>
                    <w:p w:rsidR="00B35388" w:rsidRDefault="00B35388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B35388" w:rsidRDefault="00B35388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B35388" w:rsidRDefault="00B35388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B35388" w:rsidRDefault="00B35388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bookmarkStart w:id="54" w:name="_Toc40857474"/>
      <w:r>
        <w:lastRenderedPageBreak/>
        <w:t xml:space="preserve">5.2 </w:t>
      </w:r>
      <w:r>
        <w:rPr>
          <w:rFonts w:hint="eastAsia"/>
        </w:rPr>
        <w:t>配置驱动</w:t>
      </w:r>
      <w:bookmarkEnd w:id="54"/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bookmarkStart w:id="55" w:name="_Toc40857475"/>
      <w:r>
        <w:rPr>
          <w:rFonts w:hint="eastAsia"/>
        </w:rPr>
        <w:t>5.3 播放声音</w:t>
      </w:r>
      <w:bookmarkEnd w:id="55"/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6968ED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bookmarkStart w:id="56" w:name="_Toc40857476"/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  <w:bookmarkEnd w:id="56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bookmarkStart w:id="57" w:name="_Toc40857477"/>
      <w:r>
        <w:rPr>
          <w:rFonts w:hint="eastAsia"/>
        </w:rPr>
        <w:t>6.1 寻找驱动源码，根据Datasheet修改参数</w:t>
      </w:r>
      <w:bookmarkEnd w:id="57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bookmarkStart w:id="58" w:name="_Toc40857478"/>
      <w:r>
        <w:rPr>
          <w:rFonts w:hint="eastAsia"/>
        </w:rPr>
        <w:t>6.2 配置设备树</w:t>
      </w:r>
      <w:bookmarkEnd w:id="58"/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B35388" w:rsidRDefault="00B35388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bookmarkStart w:id="59" w:name="_Toc40857479"/>
      <w:r>
        <w:rPr>
          <w:rFonts w:hint="eastAsia"/>
        </w:rPr>
        <w:lastRenderedPageBreak/>
        <w:t>6.3 背光控制</w:t>
      </w:r>
      <w:bookmarkEnd w:id="59"/>
    </w:p>
    <w:p w:rsidR="003B4933" w:rsidRPr="003B4933" w:rsidRDefault="003B4933" w:rsidP="003B4933">
      <w:r>
        <w:tab/>
      </w:r>
      <w:r>
        <w:rPr>
          <w:rFonts w:hint="eastAsia"/>
        </w:rPr>
        <w:t>开发板上So</w:t>
      </w:r>
      <w:r>
        <w:t>C</w:t>
      </w:r>
      <w:r>
        <w:rPr>
          <w:rFonts w:hint="eastAsia"/>
        </w:rPr>
        <w:t>实际只有1个PWM引脚并且与UART</w:t>
      </w:r>
      <w:r>
        <w:t>0_RX</w:t>
      </w:r>
      <w:r>
        <w:rPr>
          <w:rFonts w:hint="eastAsia"/>
        </w:rPr>
        <w:t>复用，所以就没有合适的背光调节引脚了。</w:t>
      </w:r>
    </w:p>
    <w:p w:rsidR="0012095C" w:rsidRDefault="003B4933" w:rsidP="0012095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79210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12095C">
                            <w:r>
                              <w:t>backlight {</w:t>
                            </w:r>
                          </w:p>
                          <w:p w:rsidR="00B35388" w:rsidRDefault="00B35388" w:rsidP="0012095C">
                            <w:r>
                              <w:tab/>
                              <w:t>compatible = "gpio-backlight";</w:t>
                            </w:r>
                          </w:p>
                          <w:p w:rsidR="00B35388" w:rsidRDefault="00B35388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B35388" w:rsidRDefault="00B35388" w:rsidP="0012095C">
                            <w:r>
                              <w:tab/>
                              <w:t>default-on;</w:t>
                            </w:r>
                          </w:p>
                          <w:p w:rsidR="00B35388" w:rsidRDefault="00B35388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.2pt;margin-top:69.25pt;width:390pt;height:8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CCpmmh4AAAAAoBAAAPAAAAAAAAAAAAAAAAAKoEAABkcnMvZG93bnJldi54bWxQSwUG&#10;AAAAAAQABADzAAAAtwUAAAAA&#10;" strokecolor="#cfcdcd [2894]">
                <v:textbox>
                  <w:txbxContent>
                    <w:p w:rsidR="00B35388" w:rsidRDefault="00B35388" w:rsidP="0012095C">
                      <w:r>
                        <w:t>backlight {</w:t>
                      </w:r>
                    </w:p>
                    <w:p w:rsidR="00B35388" w:rsidRDefault="00B35388" w:rsidP="0012095C">
                      <w:r>
                        <w:tab/>
                        <w:t>compatible = "gpio-backlight";</w:t>
                      </w:r>
                    </w:p>
                    <w:p w:rsidR="00B35388" w:rsidRDefault="00B35388" w:rsidP="0012095C">
                      <w:r>
                        <w:tab/>
                        <w:t>gpios = &lt;&amp;pio 0 6 GPIO_ACTIVE_HIGH&gt;;</w:t>
                      </w:r>
                    </w:p>
                    <w:p w:rsidR="00B35388" w:rsidRDefault="00B35388" w:rsidP="0012095C">
                      <w:r>
                        <w:tab/>
                        <w:t>default-on;</w:t>
                      </w:r>
                    </w:p>
                    <w:p w:rsidR="00B35388" w:rsidRDefault="00B35388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95C">
        <w:t>1</w:t>
      </w:r>
      <w:r w:rsidR="0012095C"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</w:pPr>
      <w:bookmarkStart w:id="60" w:name="_Toc40857480"/>
      <w:r>
        <w:rPr>
          <w:rFonts w:hint="eastAsia"/>
        </w:rPr>
        <w:t>6.4 触摸屏</w:t>
      </w:r>
      <w:bookmarkEnd w:id="60"/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7A382A" w:rsidRDefault="007A382A" w:rsidP="0012095C">
      <w:r>
        <w:tab/>
      </w:r>
      <w:r>
        <w:rPr>
          <w:rFonts w:hint="eastAsia"/>
        </w:rPr>
        <w:t>开发板硬件带的SPI不支持扩展CS引脚，只能用GPIO再模拟一个SPI接口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7A382A" w:rsidRDefault="007A382A" w:rsidP="00DF2C5D">
      <w:pPr>
        <w:pStyle w:val="a3"/>
        <w:ind w:left="360" w:firstLineChars="0" w:firstLine="0"/>
      </w:pP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>Device Drivers  ---&gt;</w:t>
      </w: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[*] SPI support  ---&gt;</w:t>
      </w:r>
    </w:p>
    <w:p w:rsidR="007A382A" w:rsidRDefault="007A382A" w:rsidP="00DF2C5D">
      <w:pPr>
        <w:pStyle w:val="a3"/>
        <w:ind w:left="360" w:firstLineChars="0" w:firstLine="0"/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&lt;*&gt;   GPIO-based bitbanging SPI Master</w:t>
      </w: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DF2C5D" w:rsidRDefault="00A82F3B" w:rsidP="00DF2C5D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265</wp:posOffset>
                </wp:positionV>
                <wp:extent cx="4133850" cy="4552950"/>
                <wp:effectExtent l="0" t="0" r="19050" b="19050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A82F3B">
                            <w:r>
                              <w:t>spi2: spi-gpio {</w:t>
                            </w:r>
                          </w:p>
                          <w:p w:rsidR="00B35388" w:rsidRDefault="00B35388" w:rsidP="00A82F3B">
                            <w:r>
                              <w:tab/>
                              <w:t>compatible = "spi-gpio"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#address-cells = &lt;0x1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#size-cells = &lt;0x0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ranges;</w:t>
                            </w:r>
                          </w:p>
                          <w:p w:rsidR="00B35388" w:rsidRDefault="00B35388" w:rsidP="00A82F3B"/>
                          <w:p w:rsidR="00B35388" w:rsidRDefault="00B35388" w:rsidP="00A82F3B">
                            <w:r>
                              <w:tab/>
                              <w:t>sck-gpios = &lt;&amp;pio 0 18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miso-gpios = &lt;&amp;pio 0 19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mosi-gpios = &lt;&amp;pio 0 1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cs-gpios = &lt;&amp;pio 0 10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num-chipselects = &lt;1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</w:p>
                          <w:p w:rsidR="00B35388" w:rsidRDefault="00B35388" w:rsidP="00A82F3B">
                            <w:r>
                              <w:tab/>
                              <w:t>touchscreen@1 {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compatible = "ti,ads7846"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spi-max-frequency = &lt;500000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interrupts = &lt;0 2 2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pendown-gpio = &lt;&amp;pio 0 2 0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wakeup-source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};</w:t>
                            </w:r>
                          </w:p>
                          <w:p w:rsidR="00B35388" w:rsidRDefault="00B35388" w:rsidP="00A82F3B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56.95pt;width:325.5pt;height:3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" strokecolor="#cfcdcd [2894]">
                <v:textbox>
                  <w:txbxContent>
                    <w:p w:rsidR="00B35388" w:rsidRDefault="00B35388" w:rsidP="00A82F3B">
                      <w:r>
                        <w:t>spi2: spi-gpio {</w:t>
                      </w:r>
                    </w:p>
                    <w:p w:rsidR="00B35388" w:rsidRDefault="00B35388" w:rsidP="00A82F3B">
                      <w:r>
                        <w:tab/>
                        <w:t>compatible = "spi-gpio";</w:t>
                      </w:r>
                    </w:p>
                    <w:p w:rsidR="00B35388" w:rsidRDefault="00B35388" w:rsidP="00A82F3B">
                      <w:r>
                        <w:tab/>
                        <w:t>#address-cells = &lt;0x1&gt;;</w:t>
                      </w:r>
                    </w:p>
                    <w:p w:rsidR="00B35388" w:rsidRDefault="00B35388" w:rsidP="00A82F3B">
                      <w:r>
                        <w:tab/>
                        <w:t>#size-cells = &lt;0x0&gt;;</w:t>
                      </w:r>
                    </w:p>
                    <w:p w:rsidR="00B35388" w:rsidRDefault="00B35388" w:rsidP="00A82F3B">
                      <w:r>
                        <w:tab/>
                        <w:t>ranges;</w:t>
                      </w:r>
                    </w:p>
                    <w:p w:rsidR="00B35388" w:rsidRDefault="00B35388" w:rsidP="00A82F3B"/>
                    <w:p w:rsidR="00B35388" w:rsidRDefault="00B35388" w:rsidP="00A82F3B">
                      <w:r>
                        <w:tab/>
                        <w:t>sck-gpios = &lt;&amp;pio 0 18 GPIO_ACTIVE_HIGH&gt;;</w:t>
                      </w:r>
                    </w:p>
                    <w:p w:rsidR="00B35388" w:rsidRDefault="00B35388" w:rsidP="00A82F3B">
                      <w:r>
                        <w:tab/>
                        <w:t>miso-gpios = &lt;&amp;pio 0 19 GPIO_ACTIVE_HIGH&gt;;</w:t>
                      </w:r>
                    </w:p>
                    <w:p w:rsidR="00B35388" w:rsidRDefault="00B35388" w:rsidP="00A82F3B">
                      <w:r>
                        <w:tab/>
                        <w:t>mosi-gpios = &lt;&amp;pio 0 1 GPIO_ACTIVE_HIGH&gt;;</w:t>
                      </w:r>
                    </w:p>
                    <w:p w:rsidR="00B35388" w:rsidRDefault="00B35388" w:rsidP="00A82F3B">
                      <w:r>
                        <w:tab/>
                        <w:t>cs-gpios = &lt;&amp;pio 0 10 GPIO_ACTIVE_HIGH&gt;;</w:t>
                      </w:r>
                    </w:p>
                    <w:p w:rsidR="00B35388" w:rsidRDefault="00B35388" w:rsidP="00A82F3B">
                      <w:r>
                        <w:tab/>
                        <w:t>num-chipselects = &lt;1&gt;;</w:t>
                      </w:r>
                    </w:p>
                    <w:p w:rsidR="00B35388" w:rsidRDefault="00B35388" w:rsidP="00A82F3B">
                      <w:r>
                        <w:tab/>
                      </w:r>
                    </w:p>
                    <w:p w:rsidR="00B35388" w:rsidRDefault="00B35388" w:rsidP="00A82F3B">
                      <w:r>
                        <w:tab/>
                        <w:t>touchscreen@1 {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compatible = "ti,ads7846"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spi-max-frequency = &lt;500000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interrupts = &lt;0 2 2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pendown-gpio = &lt;&amp;pio 0 2 0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wakeup-source;</w:t>
                      </w:r>
                    </w:p>
                    <w:p w:rsidR="00B35388" w:rsidRDefault="00B35388" w:rsidP="00A82F3B">
                      <w:r>
                        <w:tab/>
                        <w:t>};</w:t>
                      </w:r>
                    </w:p>
                    <w:p w:rsidR="00B35388" w:rsidRDefault="00B35388" w:rsidP="00A82F3B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C5D">
        <w:rPr>
          <w:rFonts w:hint="eastAsia"/>
        </w:rPr>
        <w:t>2、配置设备树</w:t>
      </w:r>
    </w:p>
    <w:p w:rsidR="00783C79" w:rsidRDefault="00783C79" w:rsidP="00783C79">
      <w:pPr>
        <w:pStyle w:val="3"/>
      </w:pPr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移植qt</w:t>
      </w:r>
    </w:p>
    <w:p w:rsidR="00783C79" w:rsidRPr="00877361" w:rsidRDefault="00B35388" w:rsidP="00877361">
      <w:pPr>
        <w:pStyle w:val="4"/>
      </w:pPr>
      <w:r w:rsidRPr="00877361">
        <w:rPr>
          <w:rFonts w:hint="eastAsia"/>
        </w:rPr>
        <w:t>1、下载Qt</w:t>
      </w:r>
      <w:r w:rsidR="00877361">
        <w:rPr>
          <w:rFonts w:hint="eastAsia"/>
        </w:rPr>
        <w:t>源码</w:t>
      </w:r>
    </w:p>
    <w:p w:rsidR="00B35388" w:rsidRDefault="006968ED" w:rsidP="00307EF0">
      <w:pPr>
        <w:ind w:firstLine="420"/>
      </w:pPr>
      <w:hyperlink r:id="rId31" w:history="1">
        <w:r w:rsidR="00B35388">
          <w:rPr>
            <w:rStyle w:val="a4"/>
          </w:rPr>
          <w:t>http://download.qt.io/archive/qt/</w:t>
        </w:r>
      </w:hyperlink>
    </w:p>
    <w:p w:rsidR="00B35388" w:rsidRDefault="00307EF0" w:rsidP="00307EF0">
      <w:pPr>
        <w:ind w:firstLine="420"/>
      </w:pPr>
      <w:r>
        <w:rPr>
          <w:rFonts w:hint="eastAsia"/>
        </w:rPr>
        <w:t>这里使用</w:t>
      </w:r>
      <w:r>
        <w:t>5.14.2</w:t>
      </w:r>
      <w:r>
        <w:rPr>
          <w:rFonts w:hint="eastAsia"/>
        </w:rPr>
        <w:t>版本。</w:t>
      </w:r>
    </w:p>
    <w:p w:rsidR="00307EF0" w:rsidRPr="00877361" w:rsidRDefault="00307EF0" w:rsidP="00877361">
      <w:pPr>
        <w:pStyle w:val="4"/>
      </w:pPr>
      <w:r w:rsidRPr="00877361">
        <w:rPr>
          <w:rFonts w:hint="eastAsia"/>
        </w:rPr>
        <w:t>2、配置交叉编译工具</w:t>
      </w:r>
    </w:p>
    <w:p w:rsidR="00307EF0" w:rsidRDefault="00307EF0" w:rsidP="00783C79">
      <w:r>
        <w:tab/>
      </w:r>
      <w:r>
        <w:rPr>
          <w:rFonts w:hint="eastAsia"/>
        </w:rPr>
        <w:t>解压源码，并进入源码树根目录，编辑文件</w:t>
      </w:r>
      <w:r w:rsidRPr="00307EF0">
        <w:t>qtbase/mkspecs/linux-arm-gnueabi-g++</w:t>
      </w:r>
      <w:r>
        <w:t>/</w:t>
      </w:r>
      <w:r w:rsidRPr="00307EF0">
        <w:t>qmake.conf</w:t>
      </w:r>
      <w:r>
        <w:rPr>
          <w:rFonts w:hint="eastAsia"/>
        </w:rPr>
        <w:t>，将所有的</w:t>
      </w:r>
      <w:r>
        <w:t>arm-linux-gnueabi</w:t>
      </w:r>
      <w:r w:rsidRPr="00307EF0">
        <w:t>-</w:t>
      </w:r>
      <w:r>
        <w:rPr>
          <w:rFonts w:hint="eastAsia"/>
        </w:rPr>
        <w:t>xxx根据具体情况进行替换。这里将所有的</w:t>
      </w:r>
      <w:r>
        <w:t>arm-linux-gnueabi</w:t>
      </w:r>
      <w:r>
        <w:rPr>
          <w:rFonts w:hint="eastAsia"/>
        </w:rPr>
        <w:t>-xxx替换为</w:t>
      </w:r>
      <w:r w:rsidRPr="00307EF0">
        <w:t>arm-linux-gnueabihf-</w:t>
      </w:r>
      <w:r>
        <w:rPr>
          <w:rFonts w:hint="eastAsia"/>
        </w:rPr>
        <w:t>xxx</w:t>
      </w:r>
    </w:p>
    <w:p w:rsidR="00307EF0" w:rsidRPr="00877361" w:rsidRDefault="00307EF0" w:rsidP="00877361">
      <w:pPr>
        <w:pStyle w:val="4"/>
      </w:pPr>
      <w:r w:rsidRPr="00877361">
        <w:rPr>
          <w:rFonts w:hint="eastAsia"/>
        </w:rPr>
        <w:lastRenderedPageBreak/>
        <w:t>3、配置并编译源码</w:t>
      </w:r>
    </w:p>
    <w:p w:rsidR="00307EF0" w:rsidRDefault="00307EF0" w:rsidP="00783C79">
      <w:r>
        <w:tab/>
      </w:r>
      <w:r>
        <w:rPr>
          <w:rFonts w:hint="eastAsia"/>
        </w:rPr>
        <w:t>在源码根目录下执行：</w:t>
      </w:r>
    </w:p>
    <w:p w:rsidR="00307EF0" w:rsidRPr="00307EF0" w:rsidRDefault="00307EF0" w:rsidP="00783C79">
      <w:pPr>
        <w:rPr>
          <w:shd w:val="pct15" w:color="auto" w:fill="FFFFFF"/>
        </w:rPr>
      </w:pPr>
      <w:r w:rsidRPr="00307EF0">
        <w:rPr>
          <w:shd w:val="pct15" w:color="auto" w:fill="FFFFFF"/>
        </w:rPr>
        <w:tab/>
        <w:t># ./configure -v -prefix $(pwd)/_install -release -opensource -make libs -xplatform linux-arm-gnueabi-g++ -optimized-qmake -pch -qt-zlib -qt-libjpeg -skip qtquick3d -no-opengl -no-sse2 -no-openssl -no-cups -no-separate-debug-info</w:t>
      </w:r>
    </w:p>
    <w:p w:rsidR="00783C79" w:rsidRDefault="00307EF0" w:rsidP="00783C79">
      <w:pPr>
        <w:rPr>
          <w:shd w:val="pct15" w:color="auto" w:fill="FFFFFF"/>
        </w:rPr>
      </w:pPr>
      <w:r w:rsidRPr="00307EF0">
        <w:rPr>
          <w:shd w:val="pct15" w:color="auto" w:fill="FFFFFF"/>
        </w:rPr>
        <w:tab/>
        <w:t># make –j16 &amp;&amp; make install</w:t>
      </w:r>
    </w:p>
    <w:p w:rsidR="00711301" w:rsidRPr="00877361" w:rsidRDefault="00711301" w:rsidP="00877361">
      <w:pPr>
        <w:pStyle w:val="4"/>
      </w:pPr>
      <w:r w:rsidRPr="00877361">
        <w:t>4</w:t>
      </w:r>
      <w:r w:rsidRPr="00877361">
        <w:rPr>
          <w:rFonts w:hint="eastAsia"/>
        </w:rPr>
        <w:t>、配置运行环境</w:t>
      </w:r>
    </w:p>
    <w:p w:rsidR="00711301" w:rsidRDefault="00711301" w:rsidP="00783C79">
      <w:r w:rsidRPr="00711301">
        <w:tab/>
      </w:r>
      <w:r>
        <w:rPr>
          <w:rFonts w:hint="eastAsia"/>
        </w:rPr>
        <w:t>假设Qt运行环境在开发板的/opt/qt5.14.2中，将编译好的_install目录中的 lib/*.so*  plugins/</w:t>
      </w:r>
      <w:r w:rsidR="00C21BD3">
        <w:t>*</w:t>
      </w:r>
      <w:r>
        <w:rPr>
          <w:rFonts w:hint="eastAsia"/>
        </w:rPr>
        <w:t xml:space="preserve"> </w:t>
      </w:r>
      <w:r w:rsidR="00C21BD3">
        <w:rPr>
          <w:rFonts w:hint="eastAsia"/>
        </w:rPr>
        <w:t>复制到开发板的/opt/qt5.14.2</w:t>
      </w:r>
      <w:r w:rsidR="00C21BD3">
        <w:t>/</w:t>
      </w:r>
      <w:r w:rsidR="00C21BD3">
        <w:rPr>
          <w:rFonts w:hint="eastAsia"/>
        </w:rPr>
        <w:t>目录中；</w:t>
      </w:r>
    </w:p>
    <w:p w:rsidR="00C21BD3" w:rsidRDefault="00C21BD3" w:rsidP="00783C79">
      <w:r>
        <w:tab/>
      </w:r>
      <w:r>
        <w:rPr>
          <w:rFonts w:hint="eastAsia"/>
        </w:rPr>
        <w:t>将字体文件放入开发板/opt/qt5.14.2</w:t>
      </w:r>
      <w:r>
        <w:t>/</w:t>
      </w:r>
      <w:r>
        <w:rPr>
          <w:rFonts w:hint="eastAsia"/>
        </w:rPr>
        <w:t>fonts</w:t>
      </w:r>
      <w:r>
        <w:t>/</w:t>
      </w:r>
      <w:r>
        <w:rPr>
          <w:rFonts w:hint="eastAsia"/>
        </w:rPr>
        <w:t>目录中，（</w:t>
      </w:r>
      <w:r w:rsidRPr="00C21BD3">
        <w:t>C:\Windows\Fonts</w:t>
      </w:r>
      <w:r>
        <w:rPr>
          <w:rFonts w:hint="eastAsia"/>
        </w:rPr>
        <w:t>中的otf格式字体文件可以直接使用）；</w:t>
      </w:r>
    </w:p>
    <w:p w:rsidR="00C21BD3" w:rsidRDefault="00C21BD3" w:rsidP="00783C79">
      <w:r>
        <w:tab/>
      </w:r>
      <w:r>
        <w:rPr>
          <w:rFonts w:hint="eastAsia"/>
        </w:rPr>
        <w:t>设置环境变量：</w:t>
      </w:r>
    </w:p>
    <w:p w:rsidR="004802B2" w:rsidRPr="004802B2" w:rsidRDefault="00C21BD3" w:rsidP="004802B2">
      <w:pPr>
        <w:rPr>
          <w:highlight w:val="lightGray"/>
        </w:rPr>
      </w:pPr>
      <w:r>
        <w:tab/>
      </w:r>
      <w:r w:rsidR="004802B2" w:rsidRPr="004802B2">
        <w:rPr>
          <w:highlight w:val="lightGray"/>
        </w:rPr>
        <w:t>export QT_ROOT=/opt/qt5.14.2</w:t>
      </w:r>
    </w:p>
    <w:p w:rsidR="004802B2" w:rsidRPr="004802B2" w:rsidRDefault="004802B2" w:rsidP="004802B2">
      <w:pPr>
        <w:ind w:leftChars="200" w:left="420"/>
        <w:rPr>
          <w:highlight w:val="lightGray"/>
        </w:rPr>
      </w:pPr>
      <w:r w:rsidRPr="004802B2">
        <w:rPr>
          <w:highlight w:val="lightGray"/>
        </w:rPr>
        <w:t xml:space="preserve">export QT_QPA_FONTDIR=$QT_ROOT/fonts </w:t>
      </w:r>
    </w:p>
    <w:p w:rsidR="004802B2" w:rsidRPr="004802B2" w:rsidRDefault="004802B2" w:rsidP="004802B2">
      <w:pPr>
        <w:ind w:leftChars="200" w:left="420"/>
        <w:rPr>
          <w:highlight w:val="lightGray"/>
        </w:rPr>
      </w:pPr>
      <w:r w:rsidRPr="004802B2">
        <w:rPr>
          <w:highlight w:val="lightGray"/>
        </w:rPr>
        <w:t>export QT_QPA_PLATFORM_PLUGIN_PATH=$QT_ROOT/plugins</w:t>
      </w:r>
    </w:p>
    <w:p w:rsidR="004802B2" w:rsidRPr="004802B2" w:rsidRDefault="004802B2" w:rsidP="004802B2">
      <w:pPr>
        <w:ind w:leftChars="200" w:left="420"/>
        <w:rPr>
          <w:highlight w:val="lightGray"/>
        </w:rPr>
      </w:pPr>
      <w:r w:rsidRPr="004802B2">
        <w:rPr>
          <w:highlight w:val="lightGray"/>
        </w:rPr>
        <w:t>export QT_QPA_PLATFORM=linuxfb:fb=/dev/fb0</w:t>
      </w:r>
    </w:p>
    <w:p w:rsidR="00C21BD3" w:rsidRDefault="004802B2" w:rsidP="004802B2">
      <w:pPr>
        <w:ind w:leftChars="200" w:left="420"/>
      </w:pPr>
      <w:r w:rsidRPr="004802B2">
        <w:rPr>
          <w:highlight w:val="lightGray"/>
        </w:rPr>
        <w:t>export LD_LIBRARY_PATH=$LD_LIBRARY_PATH:/$QT_ROOT/lib</w:t>
      </w:r>
    </w:p>
    <w:p w:rsidR="00663687" w:rsidRPr="00877361" w:rsidRDefault="00663687" w:rsidP="00877361">
      <w:pPr>
        <w:pStyle w:val="4"/>
      </w:pPr>
      <w:r w:rsidRPr="00877361">
        <w:t>5</w:t>
      </w:r>
      <w:r w:rsidRPr="00877361">
        <w:rPr>
          <w:rFonts w:hint="eastAsia"/>
        </w:rPr>
        <w:t>、交叉编译自己的Qt程序</w:t>
      </w:r>
    </w:p>
    <w:p w:rsidR="00663687" w:rsidRDefault="00663687" w:rsidP="00663687">
      <w:r>
        <w:tab/>
      </w:r>
      <w:r w:rsidRPr="00663687">
        <w:rPr>
          <w:rFonts w:hint="eastAsia"/>
        </w:rPr>
        <w:t>在</w:t>
      </w:r>
      <w:r>
        <w:rPr>
          <w:rFonts w:hint="eastAsia"/>
        </w:rPr>
        <w:t>QtCreator中或者其他地方写好的Qt工程，不用修改任何东西，直接使用Qt源码编译出来的qmake进行编译即可，Qt工程文件夹中应该包含*.pro文件；</w:t>
      </w:r>
    </w:p>
    <w:p w:rsidR="00663687" w:rsidRDefault="00663687" w:rsidP="00663687">
      <w:r>
        <w:tab/>
      </w:r>
      <w:r>
        <w:rPr>
          <w:rFonts w:hint="eastAsia"/>
        </w:rPr>
        <w:t>例如：在Qt工程文件夹中执行：</w:t>
      </w:r>
    </w:p>
    <w:p w:rsidR="00663687" w:rsidRDefault="00663687" w:rsidP="00663687">
      <w:r>
        <w:tab/>
      </w:r>
      <w:r w:rsidRPr="00663687">
        <w:rPr>
          <w:rFonts w:hint="eastAsia"/>
          <w:highlight w:val="lightGray"/>
        </w:rPr>
        <w:t>#</w:t>
      </w:r>
      <w:r w:rsidRPr="00663687">
        <w:rPr>
          <w:highlight w:val="lightGray"/>
        </w:rPr>
        <w:t>/home/xxx/orangepi-zero_raw_linux/utils/qt-everywhere-src- 5.14.2/_install/bin/qmake</w:t>
      </w:r>
    </w:p>
    <w:p w:rsidR="00663687" w:rsidRDefault="00663687" w:rsidP="00663687">
      <w:r>
        <w:tab/>
      </w:r>
      <w:r w:rsidRPr="00663687">
        <w:rPr>
          <w:rFonts w:hint="eastAsia"/>
          <w:highlight w:val="lightGray"/>
        </w:rPr>
        <w:t>#</w:t>
      </w:r>
      <w:r w:rsidRPr="00663687">
        <w:rPr>
          <w:highlight w:val="lightGray"/>
        </w:rPr>
        <w:t xml:space="preserve"> </w:t>
      </w:r>
      <w:r w:rsidRPr="00663687">
        <w:rPr>
          <w:rFonts w:hint="eastAsia"/>
          <w:highlight w:val="lightGray"/>
        </w:rPr>
        <w:t>make</w:t>
      </w:r>
    </w:p>
    <w:p w:rsidR="00663687" w:rsidRPr="00711301" w:rsidRDefault="00663687" w:rsidP="00663687">
      <w:r>
        <w:tab/>
      </w:r>
      <w:r w:rsidRPr="00663687">
        <w:rPr>
          <w:rFonts w:hint="eastAsia"/>
        </w:rPr>
        <w:t>然后就</w:t>
      </w:r>
      <w:r>
        <w:rPr>
          <w:rFonts w:hint="eastAsia"/>
        </w:rPr>
        <w:t>可以在工程文件夹中得到可执行文件，可执行文件名是.pro中设置的TARGET的值</w:t>
      </w:r>
      <w:r w:rsidR="00F11E6F">
        <w:rPr>
          <w:rFonts w:hint="eastAsia"/>
        </w:rPr>
        <w:t>，此可执行文件可以在开发板中执行。</w:t>
      </w:r>
    </w:p>
    <w:p w:rsidR="00700CE7" w:rsidRDefault="00D26C72" w:rsidP="00D26C72">
      <w:pPr>
        <w:pStyle w:val="2"/>
      </w:pPr>
      <w:bookmarkStart w:id="61" w:name="_Toc40857481"/>
      <w:r>
        <w:rPr>
          <w:rFonts w:hint="eastAsia"/>
        </w:rPr>
        <w:t>七、开发板模拟优盘</w:t>
      </w:r>
      <w:bookmarkEnd w:id="61"/>
    </w:p>
    <w:p w:rsidR="00D26C72" w:rsidRDefault="00D26C72" w:rsidP="00D26C72">
      <w:pPr>
        <w:pStyle w:val="3"/>
      </w:pPr>
      <w:bookmarkStart w:id="62" w:name="_Toc40857482"/>
      <w:r>
        <w:rPr>
          <w:rFonts w:hint="eastAsia"/>
        </w:rPr>
        <w:t>7.1 配置驱动</w:t>
      </w:r>
      <w:bookmarkEnd w:id="62"/>
    </w:p>
    <w:p w:rsidR="00D26C72" w:rsidRPr="00D26C72" w:rsidRDefault="00D26C72" w:rsidP="00D26C72">
      <w:pPr>
        <w:rPr>
          <w:highlight w:val="lightGray"/>
        </w:rPr>
      </w:pPr>
      <w:r>
        <w:tab/>
      </w:r>
      <w:r w:rsidRPr="00D26C72">
        <w:rPr>
          <w:highlight w:val="lightGray"/>
        </w:rPr>
        <w:t>Device Drivers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  <w:t>[*] USB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functions configurable through configfs</w:t>
      </w:r>
    </w:p>
    <w:p w:rsidR="00D26C72" w:rsidRPr="00D26C72" w:rsidRDefault="00D26C72" w:rsidP="00D26C72">
      <w:pPr>
        <w:rPr>
          <w:highlight w:val="lightGray"/>
        </w:rPr>
      </w:pPr>
      <w:r w:rsidRPr="00D26C72">
        <w:lastRenderedPageBreak/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[*]     Mass storage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USB Gadget precomposed configurations</w:t>
      </w:r>
    </w:p>
    <w:p w:rsidR="00D26C72" w:rsidRDefault="00D26C72" w:rsidP="00D26C72"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  Mass Storage Gadget</w:t>
      </w:r>
    </w:p>
    <w:p w:rsidR="00443ED8" w:rsidRDefault="0043329D" w:rsidP="00443ED8">
      <w:pPr>
        <w:pStyle w:val="3"/>
      </w:pPr>
      <w:bookmarkStart w:id="63" w:name="_Toc40857483"/>
      <w:r>
        <w:rPr>
          <w:rFonts w:hint="eastAsia"/>
        </w:rPr>
        <w:t>7.2 加载驱动</w:t>
      </w:r>
      <w:bookmarkEnd w:id="63"/>
    </w:p>
    <w:p w:rsidR="00443ED8" w:rsidRDefault="00443ED8" w:rsidP="00443ED8">
      <w:pPr>
        <w:ind w:firstLine="420"/>
      </w:pPr>
      <w:r>
        <w:rPr>
          <w:rFonts w:hint="eastAsia"/>
        </w:rPr>
        <w:t>在内核源码目录中找到</w:t>
      </w:r>
      <w:r w:rsidRPr="00443ED8">
        <w:t>linux-5.6.2/drivers/usb/gadget/legacy</w:t>
      </w:r>
      <w:r>
        <w:t>/</w:t>
      </w:r>
      <w:r w:rsidRPr="00443ED8">
        <w:t>g_mass_storage.ko</w:t>
      </w:r>
      <w:r>
        <w:rPr>
          <w:rFonts w:hint="eastAsia"/>
        </w:rPr>
        <w:t>放入开发板中</w:t>
      </w:r>
    </w:p>
    <w:p w:rsidR="00D26C72" w:rsidRDefault="00443ED8" w:rsidP="00443ED8">
      <w:pPr>
        <w:ind w:firstLine="420"/>
      </w:pPr>
      <w:r>
        <w:rPr>
          <w:rFonts w:hint="eastAsia"/>
        </w:rPr>
        <w:t>在开发板中寻找一个文件（磁盘文件、虚拟磁盘镜像等，例如：/dev/</w:t>
      </w:r>
      <w:r w:rsidRPr="00443ED8">
        <w:t>mmcblk0</w:t>
      </w:r>
      <w:r>
        <w:rPr>
          <w:rFonts w:hint="eastAsia"/>
        </w:rPr>
        <w:t>）</w:t>
      </w:r>
    </w:p>
    <w:p w:rsidR="00443ED8" w:rsidRDefault="00443ED8" w:rsidP="00D26C72">
      <w:r>
        <w:tab/>
      </w:r>
      <w:r>
        <w:rPr>
          <w:rFonts w:hint="eastAsia"/>
        </w:rPr>
        <w:t>执行命令：</w:t>
      </w:r>
    </w:p>
    <w:p w:rsidR="00443ED8" w:rsidRDefault="00443ED8" w:rsidP="00D26C72">
      <w:r>
        <w:tab/>
      </w:r>
      <w:r w:rsidRPr="00443ED8">
        <w:rPr>
          <w:highlight w:val="lightGray"/>
        </w:rPr>
        <w:t># insmod g_mass_storage.ko file=/dev/mmcblk0p1  removable=1</w:t>
      </w:r>
    </w:p>
    <w:p w:rsidR="00443ED8" w:rsidRDefault="00443ED8" w:rsidP="00D26C72">
      <w:r>
        <w:tab/>
      </w:r>
      <w:r>
        <w:rPr>
          <w:rFonts w:hint="eastAsia"/>
        </w:rPr>
        <w:t>使用microUSB线连接</w:t>
      </w:r>
      <w:r w:rsidR="003F0002">
        <w:rPr>
          <w:rFonts w:hint="eastAsia"/>
        </w:rPr>
        <w:t>PC</w:t>
      </w:r>
      <w:r>
        <w:rPr>
          <w:rFonts w:hint="eastAsia"/>
        </w:rPr>
        <w:t>和开发板</w:t>
      </w:r>
    </w:p>
    <w:p w:rsidR="00443ED8" w:rsidRDefault="00443ED8" w:rsidP="00D26C72">
      <w:r>
        <w:tab/>
      </w:r>
      <w:r w:rsidR="003F0002">
        <w:rPr>
          <w:rFonts w:hint="eastAsia"/>
        </w:rPr>
        <w:t>注意：</w:t>
      </w:r>
    </w:p>
    <w:p w:rsidR="003F0002" w:rsidRDefault="003F0002" w:rsidP="00D26C72">
      <w:r>
        <w:tab/>
      </w:r>
      <w:r>
        <w:tab/>
      </w:r>
      <w:r>
        <w:rPr>
          <w:rFonts w:hint="eastAsia"/>
        </w:rPr>
        <w:t>在PC机上操作优盘之后，开发板中需要重新挂载才能正常使用。</w:t>
      </w:r>
    </w:p>
    <w:p w:rsidR="003F0002" w:rsidRDefault="00B24C9A" w:rsidP="00B24C9A">
      <w:pPr>
        <w:pStyle w:val="2"/>
      </w:pPr>
      <w:bookmarkStart w:id="64" w:name="_Toc40857484"/>
      <w:r>
        <w:rPr>
          <w:rFonts w:hint="eastAsia"/>
        </w:rPr>
        <w:t>八、添加UVC摄像头驱动</w:t>
      </w:r>
      <w:bookmarkEnd w:id="64"/>
    </w:p>
    <w:p w:rsidR="00B24C9A" w:rsidRPr="00B24C9A" w:rsidRDefault="00B24C9A" w:rsidP="00D26C72">
      <w:pPr>
        <w:rPr>
          <w:highlight w:val="lightGray"/>
        </w:rPr>
      </w:pPr>
      <w:r>
        <w:tab/>
      </w:r>
      <w:r w:rsidRPr="00B24C9A">
        <w:rPr>
          <w:highlight w:val="lightGray"/>
        </w:rPr>
        <w:t>Device Driv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  <w:t>&lt;*&gt; Multimedia support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Cameras/video grabbers support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Media USB Adapt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&lt;*&gt;   USB Video Class (UVC)</w:t>
      </w:r>
    </w:p>
    <w:p w:rsidR="00B24C9A" w:rsidRDefault="00B24C9A" w:rsidP="00D26C72"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  UVC input events device support</w:t>
      </w:r>
    </w:p>
    <w:p w:rsidR="000E1B5A" w:rsidRDefault="000E1B5A" w:rsidP="00D26C72">
      <w:r>
        <w:tab/>
      </w:r>
      <w:r w:rsidRPr="00657D13">
        <w:rPr>
          <w:rFonts w:hint="eastAsia"/>
        </w:rPr>
        <w:t>更新内核，插入USB摄像头后，可以找到</w:t>
      </w:r>
      <w:r>
        <w:rPr>
          <w:rFonts w:hint="eastAsia"/>
        </w:rPr>
        <w:t>/dev/videox</w:t>
      </w:r>
    </w:p>
    <w:p w:rsidR="00B554C5" w:rsidRDefault="00B554C5" w:rsidP="00D26C72">
      <w:r>
        <w:tab/>
      </w:r>
      <w:r>
        <w:rPr>
          <w:rFonts w:hint="eastAsia"/>
        </w:rPr>
        <w:t>解决拔掉USB设备后，系统中的设备节点还在，没有拔出设备的NETLINK信号发出，去掉内核的这个配置即可：</w:t>
      </w:r>
    </w:p>
    <w:p w:rsidR="00B554C5" w:rsidRPr="00B554C5" w:rsidRDefault="00B554C5" w:rsidP="00D26C72">
      <w:pPr>
        <w:rPr>
          <w:highlight w:val="lightGray"/>
        </w:rPr>
      </w:pPr>
      <w:r>
        <w:tab/>
      </w:r>
      <w:r w:rsidRPr="00B554C5">
        <w:rPr>
          <w:highlight w:val="lightGray"/>
        </w:rPr>
        <w:t>Device Drivers  ---&gt;</w:t>
      </w:r>
    </w:p>
    <w:p w:rsidR="00B554C5" w:rsidRPr="00B554C5" w:rsidRDefault="00B554C5" w:rsidP="00D26C72">
      <w:pPr>
        <w:rPr>
          <w:highlight w:val="lightGray"/>
        </w:rPr>
      </w:pPr>
      <w:r w:rsidRPr="00B554C5">
        <w:tab/>
      </w:r>
      <w:r w:rsidRPr="00B554C5">
        <w:rPr>
          <w:highlight w:val="lightGray"/>
        </w:rPr>
        <w:tab/>
        <w:t>[*] USB support  ---&gt;</w:t>
      </w:r>
    </w:p>
    <w:p w:rsidR="00B554C5" w:rsidRPr="00B554C5" w:rsidRDefault="00B554C5" w:rsidP="00D26C72">
      <w:pPr>
        <w:rPr>
          <w:rFonts w:hint="eastAsia"/>
        </w:rPr>
      </w:pPr>
      <w:r w:rsidRPr="00B554C5">
        <w:tab/>
      </w:r>
      <w:r w:rsidRPr="00B554C5">
        <w:rPr>
          <w:highlight w:val="lightGray"/>
        </w:rPr>
        <w:tab/>
      </w:r>
      <w:r w:rsidRPr="00B554C5">
        <w:rPr>
          <w:highlight w:val="lightGray"/>
        </w:rPr>
        <w:tab/>
        <w:t>[ ]   Enable USB persist by default</w:t>
      </w:r>
    </w:p>
    <w:p w:rsidR="00700CE7" w:rsidRDefault="000E1B5A" w:rsidP="000E1B5A">
      <w:pPr>
        <w:pStyle w:val="2"/>
      </w:pPr>
      <w:bookmarkStart w:id="65" w:name="_Toc40857485"/>
      <w:r>
        <w:rPr>
          <w:rFonts w:hint="eastAsia"/>
        </w:rPr>
        <w:t>九、添加U盘、移动硬盘支持</w:t>
      </w:r>
      <w:bookmarkStart w:id="66" w:name="_GoBack"/>
      <w:bookmarkEnd w:id="65"/>
      <w:bookmarkEnd w:id="66"/>
    </w:p>
    <w:p w:rsidR="000E1B5A" w:rsidRPr="00065C81" w:rsidRDefault="000E1B5A" w:rsidP="00B24C9A">
      <w:pPr>
        <w:rPr>
          <w:highlight w:val="lightGray"/>
        </w:rPr>
      </w:pPr>
      <w:r>
        <w:tab/>
      </w:r>
      <w:r w:rsidR="00065C81" w:rsidRPr="00065C81">
        <w:rPr>
          <w:highlight w:val="lightGray"/>
        </w:rPr>
        <w:t>Device Drivers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  <w:t>[*] USB support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  <w:t>&lt;*&gt;   USB Mass Storage support</w:t>
      </w:r>
    </w:p>
    <w:p w:rsidR="00700CE7" w:rsidRDefault="00065C81" w:rsidP="00065C81"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rFonts w:hint="eastAsia"/>
          <w:highlight w:val="lightGray"/>
        </w:rPr>
        <w:t>该选项下的子选项都选上即可</w:t>
      </w:r>
    </w:p>
    <w:p w:rsidR="00065C81" w:rsidRDefault="00065C81" w:rsidP="00065C81">
      <w:r>
        <w:tab/>
      </w:r>
      <w:r>
        <w:rPr>
          <w:rFonts w:hint="eastAsia"/>
        </w:rPr>
        <w:t>更新内核，插入U盘或者移动硬盘，可以找到/dev/sdxx</w:t>
      </w:r>
    </w:p>
    <w:p w:rsidR="00065C81" w:rsidRPr="00065C81" w:rsidRDefault="008408B2" w:rsidP="008408B2">
      <w:pPr>
        <w:pStyle w:val="2"/>
      </w:pPr>
      <w:r>
        <w:rPr>
          <w:rFonts w:hint="eastAsia"/>
        </w:rPr>
        <w:lastRenderedPageBreak/>
        <w:t>十、添加DS</w:t>
      </w:r>
      <w:r>
        <w:t>18</w:t>
      </w:r>
      <w:r>
        <w:rPr>
          <w:rFonts w:hint="eastAsia"/>
        </w:rPr>
        <w:t>B</w:t>
      </w:r>
      <w:r>
        <w:t>20</w:t>
      </w:r>
      <w:r>
        <w:rPr>
          <w:rFonts w:hint="eastAsia"/>
        </w:rPr>
        <w:t>温度传感器</w:t>
      </w:r>
    </w:p>
    <w:p w:rsidR="008408B2" w:rsidRPr="008408B2" w:rsidRDefault="008408B2" w:rsidP="008408B2">
      <w:pPr>
        <w:pStyle w:val="3"/>
      </w:pPr>
      <w:r>
        <w:t>10.</w:t>
      </w:r>
      <w:r w:rsidRPr="008408B2">
        <w:rPr>
          <w:rFonts w:hint="eastAsia"/>
        </w:rPr>
        <w:t>1配置内核驱动</w:t>
      </w:r>
    </w:p>
    <w:p w:rsidR="008408B2" w:rsidRPr="00065C81" w:rsidRDefault="008408B2" w:rsidP="008408B2">
      <w:pPr>
        <w:ind w:leftChars="200" w:left="420"/>
        <w:rPr>
          <w:highlight w:val="lightGray"/>
        </w:rPr>
      </w:pPr>
      <w:r w:rsidRPr="00065C81">
        <w:rPr>
          <w:highlight w:val="lightGray"/>
        </w:rPr>
        <w:t>Device Drivers  ---&gt;</w:t>
      </w:r>
    </w:p>
    <w:p w:rsidR="00700CE7" w:rsidRDefault="008408B2" w:rsidP="008408B2">
      <w:pPr>
        <w:ind w:leftChars="200" w:left="420"/>
        <w:rPr>
          <w:highlight w:val="lightGray"/>
        </w:rPr>
      </w:pPr>
      <w:r w:rsidRPr="00065C81">
        <w:rPr>
          <w:highlight w:val="lightGray"/>
        </w:rPr>
        <w:tab/>
      </w:r>
      <w:r w:rsidRPr="008408B2">
        <w:rPr>
          <w:highlight w:val="lightGray"/>
        </w:rPr>
        <w:t>&lt;*&gt; Dallas's 1-wire support  ---&gt;</w:t>
      </w:r>
    </w:p>
    <w:p w:rsidR="00A83408" w:rsidRPr="00A83408" w:rsidRDefault="00A83408" w:rsidP="00A83408">
      <w:pPr>
        <w:ind w:left="420"/>
        <w:rPr>
          <w:highlight w:val="lightGray"/>
        </w:rPr>
      </w:pPr>
      <w:r w:rsidRPr="00A83408">
        <w:rPr>
          <w:highlight w:val="lightGray"/>
        </w:rPr>
        <w:tab/>
      </w:r>
      <w:r w:rsidRPr="00A83408">
        <w:rPr>
          <w:highlight w:val="lightGray"/>
        </w:rPr>
        <w:tab/>
      </w:r>
      <w:r>
        <w:rPr>
          <w:highlight w:val="lightGray"/>
        </w:rPr>
        <w:t>1-</w:t>
      </w:r>
      <w:r w:rsidRPr="00A83408">
        <w:rPr>
          <w:highlight w:val="lightGray"/>
        </w:rPr>
        <w:t>wire Bus Masters  ---&gt;</w:t>
      </w:r>
    </w:p>
    <w:p w:rsidR="00A83408" w:rsidRPr="00A83408" w:rsidRDefault="00A83408" w:rsidP="00A83408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A83408">
        <w:rPr>
          <w:highlight w:val="lightGray"/>
        </w:rPr>
        <w:t>&lt;*&gt; GPIO 1-wire busmaster</w:t>
      </w:r>
    </w:p>
    <w:p w:rsidR="008408B2" w:rsidRPr="008408B2" w:rsidRDefault="008408B2" w:rsidP="008408B2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>
        <w:rPr>
          <w:highlight w:val="lightGray"/>
        </w:rPr>
        <w:t>1-</w:t>
      </w:r>
      <w:r w:rsidRPr="008408B2">
        <w:rPr>
          <w:highlight w:val="lightGray"/>
        </w:rPr>
        <w:t>wire Slaves  ---&gt;</w:t>
      </w:r>
    </w:p>
    <w:p w:rsidR="008408B2" w:rsidRPr="008408B2" w:rsidRDefault="008408B2" w:rsidP="008408B2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8408B2">
        <w:rPr>
          <w:highlight w:val="lightGray"/>
        </w:rPr>
        <w:tab/>
        <w:t>&lt;*&gt; Thermal family implementation</w:t>
      </w:r>
    </w:p>
    <w:p w:rsidR="00700CE7" w:rsidRDefault="008408B2" w:rsidP="009960B0">
      <w:pPr>
        <w:pStyle w:val="3"/>
      </w:pPr>
      <w:r>
        <w:rPr>
          <w:rFonts w:hint="eastAsia"/>
        </w:rPr>
        <w:t>10.2添加设备树节点</w:t>
      </w:r>
    </w:p>
    <w:p w:rsidR="00700CE7" w:rsidRDefault="00700CE7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5363C7" w:rsidP="005363C7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4615</wp:posOffset>
                </wp:positionV>
                <wp:extent cx="5266055" cy="913765"/>
                <wp:effectExtent l="0" t="0" r="10795" b="19685"/>
                <wp:wrapTopAndBottom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Pr="009960B0" w:rsidRDefault="00B35388" w:rsidP="009960B0">
                            <w:pPr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single_wire@0 {</w:t>
                            </w:r>
                          </w:p>
                          <w:p w:rsidR="00B35388" w:rsidRPr="009960B0" w:rsidRDefault="00B35388" w:rsidP="009960B0">
                            <w:pPr>
                              <w:ind w:firstLine="420"/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compatible = "w1-gpio";</w:t>
                            </w:r>
                          </w:p>
                          <w:p w:rsidR="00B35388" w:rsidRPr="009960B0" w:rsidRDefault="00B35388" w:rsidP="009960B0">
                            <w:pPr>
                              <w:ind w:firstLine="420"/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gpios = &lt;&amp;pio 0 10 (GPIO_ACTIVE_HIGH | GPIO_PULL_UP)&gt;; // DS18B20</w:t>
                            </w:r>
                          </w:p>
                          <w:p w:rsidR="00B35388" w:rsidRPr="009960B0" w:rsidRDefault="00B35388" w:rsidP="009960B0">
                            <w:pPr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};</w:t>
                            </w:r>
                          </w:p>
                          <w:p w:rsidR="00B35388" w:rsidRDefault="00B35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.15pt;margin-top:7.45pt;width:414.65pt;height:71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" strokecolor="#e7e6e6 [3214]">
                <v:textbox>
                  <w:txbxContent>
                    <w:p w:rsidR="00B35388" w:rsidRPr="009960B0" w:rsidRDefault="00B35388" w:rsidP="009960B0">
                      <w:pPr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single_wire@0 {</w:t>
                      </w:r>
                    </w:p>
                    <w:p w:rsidR="00B35388" w:rsidRPr="009960B0" w:rsidRDefault="00B35388" w:rsidP="009960B0">
                      <w:pPr>
                        <w:ind w:firstLine="420"/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compatible = "w1-gpio";</w:t>
                      </w:r>
                    </w:p>
                    <w:p w:rsidR="00B35388" w:rsidRPr="009960B0" w:rsidRDefault="00B35388" w:rsidP="009960B0">
                      <w:pPr>
                        <w:ind w:firstLine="420"/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gpios = &lt;&amp;pio 0 10 (GPIO_ACTIVE_HIGH | GPIO_PULL_UP)&gt;; // DS18B20</w:t>
                      </w:r>
                    </w:p>
                    <w:p w:rsidR="00B35388" w:rsidRPr="009960B0" w:rsidRDefault="00B35388" w:rsidP="009960B0">
                      <w:pPr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};</w:t>
                      </w:r>
                    </w:p>
                    <w:p w:rsidR="00B35388" w:rsidRDefault="00B35388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10.3 读取温度传感器数据</w:t>
      </w:r>
    </w:p>
    <w:p w:rsidR="005363C7" w:rsidRDefault="005363C7" w:rsidP="00DF2C5D">
      <w:pPr>
        <w:pStyle w:val="a3"/>
        <w:ind w:left="360" w:firstLineChars="0" w:firstLine="0"/>
      </w:pPr>
      <w:r w:rsidRPr="005363C7">
        <w:rPr>
          <w:rFonts w:hint="eastAsia"/>
          <w:highlight w:val="lightGray"/>
        </w:rPr>
        <w:t>#</w:t>
      </w:r>
      <w:r w:rsidRPr="005363C7">
        <w:rPr>
          <w:highlight w:val="lightGray"/>
        </w:rPr>
        <w:t xml:space="preserve"> cat /sys/bus/w1/devices/28-0000086555d4/w1_slave</w:t>
      </w:r>
    </w:p>
    <w:p w:rsidR="005363C7" w:rsidRPr="005363C7" w:rsidRDefault="005363C7" w:rsidP="005363C7">
      <w:pPr>
        <w:ind w:firstLine="360"/>
        <w:rPr>
          <w:color w:val="767171" w:themeColor="background2" w:themeShade="80"/>
          <w:highlight w:val="lightGray"/>
        </w:rPr>
      </w:pPr>
      <w:r w:rsidRPr="005363C7">
        <w:rPr>
          <w:color w:val="767171" w:themeColor="background2" w:themeShade="80"/>
          <w:highlight w:val="lightGray"/>
        </w:rPr>
        <w:t>c9 01 4b 46 7f ff 07 10 64 : crc=64 YES</w:t>
      </w:r>
    </w:p>
    <w:p w:rsidR="005363C7" w:rsidRPr="005363C7" w:rsidRDefault="005363C7" w:rsidP="005363C7">
      <w:pPr>
        <w:pStyle w:val="a3"/>
        <w:ind w:left="360" w:firstLineChars="0" w:firstLine="0"/>
        <w:rPr>
          <w:color w:val="767171" w:themeColor="background2" w:themeShade="80"/>
        </w:rPr>
      </w:pPr>
      <w:r w:rsidRPr="005363C7">
        <w:rPr>
          <w:color w:val="767171" w:themeColor="background2" w:themeShade="80"/>
          <w:highlight w:val="lightGray"/>
        </w:rPr>
        <w:t>c9 01 4b 46 7f ff 07 10 64 t=28562</w:t>
      </w:r>
    </w:p>
    <w:p w:rsidR="005363C7" w:rsidRDefault="005363C7" w:rsidP="00DF2C5D">
      <w:pPr>
        <w:pStyle w:val="a3"/>
        <w:ind w:left="360" w:firstLineChars="0" w:firstLine="0"/>
      </w:pPr>
      <w:r>
        <w:rPr>
          <w:rFonts w:hint="eastAsia"/>
        </w:rPr>
        <w:t>注：</w:t>
      </w:r>
    </w:p>
    <w:p w:rsidR="009960B0" w:rsidRDefault="005363C7" w:rsidP="005363C7">
      <w:pPr>
        <w:pStyle w:val="a3"/>
        <w:ind w:left="420" w:firstLineChars="0"/>
      </w:pPr>
      <w:r>
        <w:rPr>
          <w:rFonts w:hint="eastAsia"/>
        </w:rPr>
        <w:t>28-后面的数字为DS</w:t>
      </w:r>
      <w:r>
        <w:t>18</w:t>
      </w:r>
      <w:r>
        <w:rPr>
          <w:rFonts w:hint="eastAsia"/>
        </w:rPr>
        <w:t>B</w:t>
      </w:r>
      <w:r>
        <w:t>20</w:t>
      </w:r>
      <w:r>
        <w:rPr>
          <w:rFonts w:hint="eastAsia"/>
        </w:rPr>
        <w:t>自身的编号，必须在系统启动前将设备接入，否则没有此节点；</w:t>
      </w:r>
    </w:p>
    <w:p w:rsidR="005363C7" w:rsidRDefault="005363C7" w:rsidP="005363C7">
      <w:pPr>
        <w:pStyle w:val="a3"/>
        <w:ind w:left="420" w:firstLineChars="0"/>
      </w:pPr>
      <w:r>
        <w:rPr>
          <w:rFonts w:hint="eastAsia"/>
        </w:rPr>
        <w:t>t=后面的数字为放大1000倍的摄氏温度。</w:t>
      </w:r>
    </w:p>
    <w:p w:rsidR="005363C7" w:rsidRDefault="005363C7" w:rsidP="005363C7"/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Pr="0012095C" w:rsidRDefault="00700CE7" w:rsidP="00DF2C5D">
      <w:pPr>
        <w:pStyle w:val="a3"/>
        <w:ind w:left="360" w:firstLineChars="0" w:firstLine="0"/>
      </w:pPr>
    </w:p>
    <w:sectPr w:rsidR="00700CE7" w:rsidRPr="0012095C" w:rsidSect="00145D3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ED" w:rsidRDefault="006968ED" w:rsidP="00145D3F">
      <w:r>
        <w:separator/>
      </w:r>
    </w:p>
  </w:endnote>
  <w:endnote w:type="continuationSeparator" w:id="0">
    <w:p w:rsidR="006968ED" w:rsidRDefault="006968ED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88" w:rsidRDefault="00B35388">
    <w:pPr>
      <w:pStyle w:val="a7"/>
      <w:jc w:val="right"/>
    </w:pPr>
  </w:p>
  <w:p w:rsidR="00B35388" w:rsidRDefault="00B35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EndPr/>
    <w:sdtContent>
      <w:p w:rsidR="00B35388" w:rsidRDefault="00B353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C5" w:rsidRPr="00B554C5">
          <w:rPr>
            <w:noProof/>
            <w:lang w:val="zh-CN"/>
          </w:rPr>
          <w:t>28</w:t>
        </w:r>
        <w:r>
          <w:fldChar w:fldCharType="end"/>
        </w:r>
      </w:p>
    </w:sdtContent>
  </w:sdt>
  <w:p w:rsidR="00B35388" w:rsidRDefault="00B35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ED" w:rsidRDefault="006968ED" w:rsidP="00145D3F">
      <w:r>
        <w:separator/>
      </w:r>
    </w:p>
  </w:footnote>
  <w:footnote w:type="continuationSeparator" w:id="0">
    <w:p w:rsidR="006968ED" w:rsidRDefault="006968ED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88" w:rsidRDefault="00B35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83B95"/>
    <w:multiLevelType w:val="hybridMultilevel"/>
    <w:tmpl w:val="223E2242"/>
    <w:lvl w:ilvl="0" w:tplc="82965A2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5E62A1A"/>
    <w:multiLevelType w:val="hybridMultilevel"/>
    <w:tmpl w:val="64988E38"/>
    <w:lvl w:ilvl="0" w:tplc="83CA582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8C66F9"/>
    <w:multiLevelType w:val="hybridMultilevel"/>
    <w:tmpl w:val="1234A3F6"/>
    <w:lvl w:ilvl="0" w:tplc="74C8816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4503C"/>
    <w:rsid w:val="0005143C"/>
    <w:rsid w:val="000517E9"/>
    <w:rsid w:val="0005793B"/>
    <w:rsid w:val="00065C81"/>
    <w:rsid w:val="00073747"/>
    <w:rsid w:val="00075C17"/>
    <w:rsid w:val="000764D2"/>
    <w:rsid w:val="000D52D6"/>
    <w:rsid w:val="000E1B5A"/>
    <w:rsid w:val="000F0A6D"/>
    <w:rsid w:val="00103883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50CB1"/>
    <w:rsid w:val="00165ACF"/>
    <w:rsid w:val="00172181"/>
    <w:rsid w:val="001A2397"/>
    <w:rsid w:val="001A44DA"/>
    <w:rsid w:val="001A67FB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96BB7"/>
    <w:rsid w:val="002C1105"/>
    <w:rsid w:val="002C2EC8"/>
    <w:rsid w:val="002D4BCF"/>
    <w:rsid w:val="002D4F6B"/>
    <w:rsid w:val="002E2EC4"/>
    <w:rsid w:val="00307EF0"/>
    <w:rsid w:val="003139EC"/>
    <w:rsid w:val="003377D0"/>
    <w:rsid w:val="00347243"/>
    <w:rsid w:val="00362878"/>
    <w:rsid w:val="00370104"/>
    <w:rsid w:val="00371F05"/>
    <w:rsid w:val="003966FA"/>
    <w:rsid w:val="003A2F2A"/>
    <w:rsid w:val="003B4933"/>
    <w:rsid w:val="003C63F7"/>
    <w:rsid w:val="003C6D6D"/>
    <w:rsid w:val="003F0002"/>
    <w:rsid w:val="00406F74"/>
    <w:rsid w:val="004151B7"/>
    <w:rsid w:val="0043329D"/>
    <w:rsid w:val="00443ED8"/>
    <w:rsid w:val="0046733D"/>
    <w:rsid w:val="00474084"/>
    <w:rsid w:val="004802B2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363C7"/>
    <w:rsid w:val="00593E03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22DE9"/>
    <w:rsid w:val="00630930"/>
    <w:rsid w:val="00643F03"/>
    <w:rsid w:val="00657D13"/>
    <w:rsid w:val="00663687"/>
    <w:rsid w:val="00664E58"/>
    <w:rsid w:val="00680721"/>
    <w:rsid w:val="0068163A"/>
    <w:rsid w:val="00686FAD"/>
    <w:rsid w:val="0068700E"/>
    <w:rsid w:val="00690395"/>
    <w:rsid w:val="00691EF4"/>
    <w:rsid w:val="006968ED"/>
    <w:rsid w:val="006C154A"/>
    <w:rsid w:val="006E71D4"/>
    <w:rsid w:val="006F28FD"/>
    <w:rsid w:val="006F2CC7"/>
    <w:rsid w:val="00700CE7"/>
    <w:rsid w:val="007022DA"/>
    <w:rsid w:val="00711301"/>
    <w:rsid w:val="00712D0D"/>
    <w:rsid w:val="00717706"/>
    <w:rsid w:val="00737A21"/>
    <w:rsid w:val="007460C4"/>
    <w:rsid w:val="00746E12"/>
    <w:rsid w:val="00751421"/>
    <w:rsid w:val="007675CE"/>
    <w:rsid w:val="007747D4"/>
    <w:rsid w:val="00783C79"/>
    <w:rsid w:val="00786841"/>
    <w:rsid w:val="007A2011"/>
    <w:rsid w:val="007A382A"/>
    <w:rsid w:val="007A7188"/>
    <w:rsid w:val="007D22D2"/>
    <w:rsid w:val="007E0790"/>
    <w:rsid w:val="007E47B5"/>
    <w:rsid w:val="007F0748"/>
    <w:rsid w:val="007F41E2"/>
    <w:rsid w:val="0080142A"/>
    <w:rsid w:val="00804ABC"/>
    <w:rsid w:val="00807099"/>
    <w:rsid w:val="00815A8D"/>
    <w:rsid w:val="008369E4"/>
    <w:rsid w:val="008408B2"/>
    <w:rsid w:val="00843A6F"/>
    <w:rsid w:val="00844E56"/>
    <w:rsid w:val="00851CA4"/>
    <w:rsid w:val="008744D4"/>
    <w:rsid w:val="00877361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960B0"/>
    <w:rsid w:val="009B31B5"/>
    <w:rsid w:val="009C278B"/>
    <w:rsid w:val="00A00ABC"/>
    <w:rsid w:val="00A04176"/>
    <w:rsid w:val="00A124A4"/>
    <w:rsid w:val="00A17A8B"/>
    <w:rsid w:val="00A20C72"/>
    <w:rsid w:val="00A255CE"/>
    <w:rsid w:val="00A441EE"/>
    <w:rsid w:val="00A44975"/>
    <w:rsid w:val="00A456AC"/>
    <w:rsid w:val="00A46E31"/>
    <w:rsid w:val="00A56A49"/>
    <w:rsid w:val="00A6069F"/>
    <w:rsid w:val="00A7311A"/>
    <w:rsid w:val="00A82F3B"/>
    <w:rsid w:val="00A83408"/>
    <w:rsid w:val="00A87B2E"/>
    <w:rsid w:val="00A87DD5"/>
    <w:rsid w:val="00A97533"/>
    <w:rsid w:val="00AA713B"/>
    <w:rsid w:val="00AB1BA2"/>
    <w:rsid w:val="00AC6244"/>
    <w:rsid w:val="00AE0A42"/>
    <w:rsid w:val="00AF19AF"/>
    <w:rsid w:val="00AF4EE1"/>
    <w:rsid w:val="00AF55E8"/>
    <w:rsid w:val="00B05E74"/>
    <w:rsid w:val="00B200B4"/>
    <w:rsid w:val="00B24C9A"/>
    <w:rsid w:val="00B30623"/>
    <w:rsid w:val="00B33545"/>
    <w:rsid w:val="00B35388"/>
    <w:rsid w:val="00B554C5"/>
    <w:rsid w:val="00B7523A"/>
    <w:rsid w:val="00B87F90"/>
    <w:rsid w:val="00B95E20"/>
    <w:rsid w:val="00BA5D8E"/>
    <w:rsid w:val="00BC2B19"/>
    <w:rsid w:val="00BE62AC"/>
    <w:rsid w:val="00BF2DC3"/>
    <w:rsid w:val="00BF7CD9"/>
    <w:rsid w:val="00C12B2C"/>
    <w:rsid w:val="00C21BD3"/>
    <w:rsid w:val="00C24B5E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4F7C"/>
    <w:rsid w:val="00CC69E3"/>
    <w:rsid w:val="00CE139E"/>
    <w:rsid w:val="00CF5BC0"/>
    <w:rsid w:val="00D26C72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D5C76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9552B"/>
    <w:rsid w:val="00EA0488"/>
    <w:rsid w:val="00EB4A13"/>
    <w:rsid w:val="00EC6954"/>
    <w:rsid w:val="00ED061F"/>
    <w:rsid w:val="00ED290D"/>
    <w:rsid w:val="00EE5B60"/>
    <w:rsid w:val="00F06E28"/>
    <w:rsid w:val="00F11E6F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7D49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yperlink" Target="http://download.qt.io/archive/q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0B40C-9ADD-476B-B3AB-4730127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35</Pages>
  <Words>4183</Words>
  <Characters>23848</Characters>
  <Application>Microsoft Office Word</Application>
  <DocSecurity>0</DocSecurity>
  <Lines>198</Lines>
  <Paragraphs>55</Paragraphs>
  <ScaleCrop>false</ScaleCrop>
  <Company>未经允许请勿传播</Company>
  <LinksUpToDate>false</LinksUpToDate>
  <CharactersWithSpaces>2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码师傅 著</dc:creator>
  <cp:keywords/>
  <dc:description/>
  <cp:lastModifiedBy>Administrator</cp:lastModifiedBy>
  <cp:revision>165</cp:revision>
  <dcterms:created xsi:type="dcterms:W3CDTF">2020-04-07T01:53:00Z</dcterms:created>
  <dcterms:modified xsi:type="dcterms:W3CDTF">2020-06-12T08:00:00Z</dcterms:modified>
</cp:coreProperties>
</file>